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Pr="00B7720B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Pr="00B7720B" w:rsidRDefault="001E2835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Pr="00B7720B" w:rsidRDefault="001E2835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Pr="00B7720B" w:rsidRDefault="001E2835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Pr="00B7720B" w:rsidRDefault="001E2835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0C3CC1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0C3CC1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4C3010">
      <w:pPr>
        <w:spacing w:before="120" w:line="276" w:lineRule="auto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4C3010">
      <w:pPr>
        <w:spacing w:before="120" w:after="120" w:line="276" w:lineRule="auto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D680" w14:textId="77B59678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e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ư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lastRenderedPageBreak/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397DFC">
      <w:pPr>
        <w:spacing w:after="120"/>
        <w:rPr>
          <w:b/>
          <w:bCs/>
        </w:rPr>
      </w:pPr>
    </w:p>
    <w:p w14:paraId="7352A8D9" w14:textId="5496004C" w:rsidR="00397DFC" w:rsidRPr="00710C9C" w:rsidRDefault="00397DFC" w:rsidP="00397DFC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397DFC"/>
    <w:p w14:paraId="0DC617BB" w14:textId="1AD408D7" w:rsidR="003F63AC" w:rsidRDefault="003F63AC" w:rsidP="003F63AC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9815C5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9815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B300E">
      <w:pPr>
        <w:pStyle w:val="Heading3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  <w:r>
        <w:t>=</w:t>
      </w:r>
    </w:p>
    <w:p w14:paraId="1D27AC87" w14:textId="414B3117" w:rsidR="00BC6ADA" w:rsidRDefault="00BC6ADA" w:rsidP="00BC6ADA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B300E">
      <w:pPr>
        <w:rPr>
          <w:b/>
          <w:bCs/>
        </w:rPr>
      </w:pPr>
    </w:p>
    <w:p w14:paraId="186A0D4C" w14:textId="529A967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!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B300E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B300E">
      <w:pPr>
        <w:rPr>
          <w:b/>
          <w:bCs/>
        </w:rPr>
      </w:pPr>
    </w:p>
    <w:p w14:paraId="5F15115A" w14:textId="77777777" w:rsidR="00BC6ADA" w:rsidRDefault="00BC6ADA" w:rsidP="008B300E">
      <w:pPr>
        <w:rPr>
          <w:b/>
          <w:bCs/>
        </w:rPr>
      </w:pPr>
    </w:p>
    <w:p w14:paraId="12B932B7" w14:textId="7CA7048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!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F670DC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C26D30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l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CB897E9" w:rsidR="0039566C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bookmarkEnd w:id="63"/>
      <w:bookmarkEnd w:id="64"/>
      <w:proofErr w:type="spellEnd"/>
      <w:r w:rsidR="00B7720B">
        <w:t xml:space="preserve"> </w:t>
      </w:r>
      <w:r w:rsidR="00B7720B">
        <w:rPr>
          <w:rFonts w:ascii="Cambria" w:hAnsi="Cambria"/>
        </w:rPr>
        <w:t>&lt;=</w:t>
      </w:r>
    </w:p>
    <w:p w14:paraId="35685741" w14:textId="4276DF7E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6568CFEB" w14:textId="067DD32B" w:rsidR="003F420F" w:rsidRPr="009D7291" w:rsidRDefault="003F42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 w:rsidR="00B7720B">
        <w:rPr>
          <w:rFonts w:ascii="Cambria" w:hAnsi="Cambria"/>
        </w:rPr>
        <w:t>&lt;</w:t>
      </w:r>
      <w:r>
        <w:rPr>
          <w:rFonts w:ascii="Cambria" w:hAnsi="Cambria"/>
        </w:rPr>
        <w:t>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B7720B">
      <w:pPr>
        <w:pStyle w:val="Heading2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B7720B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1026A" w:rsidRPr="009D7291" w14:paraId="5C4E43C5" w14:textId="77777777" w:rsidTr="00B7720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F41D9" w:rsidRPr="009D7291" w14:paraId="4839717E" w14:textId="77777777" w:rsidTr="00B7720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lastRenderedPageBreak/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FF2592"/>
    <w:p w14:paraId="6BC37434" w14:textId="30DEEEE9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FF2592">
      <w:pPr>
        <w:pStyle w:val="Heading2"/>
      </w:pPr>
      <w:bookmarkStart w:id="69" w:name="_Toc145149836"/>
      <w:bookmarkStart w:id="70" w:name="_Toc164641118"/>
      <w:proofErr w:type="spellStart"/>
      <w:r w:rsidRPr="009D7291"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3048E94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288C13" w14:textId="7F574BD1" w:rsidR="00B03393" w:rsidRPr="009D7291" w:rsidRDefault="00B033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D7AC60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982ED4F" w14:textId="70DEB521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79B41DE" w:rsidR="00EE59FE" w:rsidRPr="00D13B54" w:rsidRDefault="00EE59FE" w:rsidP="003543FF">
      <w:pPr>
        <w:pStyle w:val="Heading2"/>
      </w:pPr>
      <w:bookmarkStart w:id="73" w:name="_Toc145149838"/>
      <w:bookmarkStart w:id="74" w:name="_Toc164641120"/>
      <w:proofErr w:type="spellStart"/>
      <w:r w:rsidRPr="00D13B54">
        <w:t>T</w:t>
      </w:r>
      <w:r w:rsidR="00654367" w:rsidRPr="00D13B54">
        <w:t>oán</w:t>
      </w:r>
      <w:proofErr w:type="spellEnd"/>
      <w:r w:rsidR="00654367" w:rsidRPr="00D13B54">
        <w:t xml:space="preserve"> </w:t>
      </w:r>
      <w:proofErr w:type="spellStart"/>
      <w:r w:rsidR="00654367" w:rsidRPr="00D13B54">
        <w:t>t</w:t>
      </w:r>
      <w:r w:rsidR="00654367" w:rsidRPr="00D13B54">
        <w:rPr>
          <w:rFonts w:cs="Cambria"/>
        </w:rPr>
        <w:t>ử</w:t>
      </w:r>
      <w:proofErr w:type="spellEnd"/>
      <w:r w:rsidR="00654367" w:rsidRPr="00D13B54">
        <w:t xml:space="preserve"> </w:t>
      </w:r>
      <w:proofErr w:type="spellStart"/>
      <w:r w:rsidR="00654367" w:rsidRPr="00D13B54">
        <w:t>s</w:t>
      </w:r>
      <w:r w:rsidR="00654367" w:rsidRPr="00D13B54">
        <w:rPr>
          <w:rFonts w:cs="Cambria"/>
        </w:rPr>
        <w:t>ố</w:t>
      </w:r>
      <w:proofErr w:type="spellEnd"/>
      <w:r w:rsidR="00654367" w:rsidRPr="00D13B54">
        <w:t xml:space="preserve"> </w:t>
      </w:r>
      <w:proofErr w:type="spellStart"/>
      <w:r w:rsidR="00654367" w:rsidRPr="00D13B54">
        <w:t>h</w:t>
      </w:r>
      <w:r w:rsidR="00654367" w:rsidRPr="00D13B54">
        <w:rPr>
          <w:rFonts w:cs="Cambria"/>
        </w:rPr>
        <w:t>ọ</w:t>
      </w:r>
      <w:r w:rsidR="00654367" w:rsidRPr="00D13B54">
        <w:t>c</w:t>
      </w:r>
      <w:bookmarkEnd w:id="73"/>
      <w:bookmarkEnd w:id="74"/>
      <w:proofErr w:type="spellEnd"/>
    </w:p>
    <w:p w14:paraId="4FF739DE" w14:textId="7FA96D55" w:rsidR="003543FF" w:rsidRPr="00E9739B" w:rsidRDefault="00E9739B" w:rsidP="00E9739B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13B54">
        <w:rPr>
          <w:rFonts w:ascii="Palatino Linotype" w:hAnsi="Palatino Linotype"/>
        </w:rPr>
        <w:t>Toán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tử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số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ọ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</w:t>
      </w:r>
      <w:r w:rsidR="00E6785E" w:rsidRPr="00D13B54">
        <w:rPr>
          <w:rFonts w:ascii="Palatino Linotype" w:hAnsi="Palatino Linotype"/>
          <w:szCs w:val="24"/>
        </w:rPr>
        <w:t>r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</w:t>
      </w:r>
      <w:r w:rsidR="00E6785E" w:rsidRPr="00D13B54">
        <w:rPr>
          <w:rFonts w:ascii="Palatino Linotype" w:hAnsi="Palatino Linotype" w:cs="Cambria"/>
          <w:szCs w:val="24"/>
        </w:rPr>
        <w:t>ề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m</w:t>
      </w:r>
      <w:r w:rsidR="00E6785E" w:rsidRPr="00D13B54">
        <w:rPr>
          <w:rFonts w:ascii="Palatino Linotype" w:hAnsi="Palatino Linotype" w:cs="Cambria"/>
          <w:szCs w:val="24"/>
        </w:rPr>
        <w:t>ộ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giá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</w:t>
      </w:r>
      <w:r w:rsidR="00E6785E" w:rsidRPr="00D13B54">
        <w:rPr>
          <w:rFonts w:ascii="Palatino Linotype" w:hAnsi="Palatino Linotype" w:cs="Cambria"/>
          <w:szCs w:val="24"/>
        </w:rPr>
        <w:t>ị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là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k</w:t>
      </w:r>
      <w:r w:rsidR="00E6785E" w:rsidRPr="00D13B54">
        <w:rPr>
          <w:rFonts w:ascii="Palatino Linotype" w:hAnsi="Palatino Linotype" w:cs="Cambria"/>
          <w:szCs w:val="24"/>
        </w:rPr>
        <w:t>ế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qu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</w:t>
      </w:r>
      <w:r w:rsidR="00E6785E" w:rsidRPr="00D13B54">
        <w:rPr>
          <w:rFonts w:ascii="Palatino Linotype" w:hAnsi="Palatino Linotype" w:cs="Cambria"/>
          <w:szCs w:val="24"/>
        </w:rPr>
        <w:t>ủ</w:t>
      </w:r>
      <w:r w:rsidR="00E6785E" w:rsidRPr="00D13B54">
        <w:rPr>
          <w:rFonts w:ascii="Palatino Linotype" w:hAnsi="Palatino Linotype"/>
          <w:szCs w:val="24"/>
        </w:rPr>
        <w:t>a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i</w:t>
      </w:r>
      <w:r w:rsidR="00E6785E" w:rsidRPr="00D13B54">
        <w:rPr>
          <w:rFonts w:ascii="Palatino Linotype" w:hAnsi="Palatino Linotype" w:cs="Cambria"/>
          <w:szCs w:val="24"/>
        </w:rPr>
        <w:t>ệ</w:t>
      </w:r>
      <w:r w:rsidR="00E6785E" w:rsidRPr="00D13B54">
        <w:rPr>
          <w:rFonts w:ascii="Palatino Linotype" w:hAnsi="Palatino Linotype"/>
          <w:szCs w:val="24"/>
        </w:rPr>
        <w:t>c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áp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d</w:t>
      </w:r>
      <w:r w:rsidR="00E6785E" w:rsidRPr="00D13B54">
        <w:rPr>
          <w:rFonts w:ascii="Palatino Linotype" w:hAnsi="Palatino Linotype" w:cs="Cambria"/>
          <w:szCs w:val="24"/>
        </w:rPr>
        <w:t>ụ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ái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ho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ph</w:t>
      </w:r>
      <w:r w:rsidR="00E6785E" w:rsidRPr="00D13B54">
        <w:rPr>
          <w:rFonts w:ascii="Palatino Linotype" w:hAnsi="Palatino Linotype" w:cs="Cambria"/>
          <w:szCs w:val="24"/>
        </w:rPr>
        <w:t>ả</w:t>
      </w:r>
      <w:r w:rsidR="00E6785E" w:rsidRPr="00D13B54">
        <w:rPr>
          <w:rFonts w:ascii="Palatino Linotype" w:hAnsi="Palatino Linotype"/>
          <w:szCs w:val="24"/>
        </w:rPr>
        <w:t>i</w:t>
      </w:r>
      <w:proofErr w:type="spellEnd"/>
      <w:r>
        <w:rPr>
          <w:rFonts w:ascii="Palatino Linotype" w:hAnsi="Palatino Linotype"/>
          <w:szCs w:val="24"/>
        </w:rPr>
        <w:t xml:space="preserve">.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ử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số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họ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gồm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cá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phép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: </w:t>
      </w:r>
      <w:proofErr w:type="spellStart"/>
      <w:r w:rsidR="003543FF" w:rsidRPr="00D13B54">
        <w:rPr>
          <w:rFonts w:ascii="Palatino Linotype" w:hAnsi="Palatino Linotype"/>
        </w:rPr>
        <w:t>cộng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trừ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nhâ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nguyê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dư</w:t>
      </w:r>
      <w:proofErr w:type="spellEnd"/>
      <w:r w:rsidR="003543FF" w:rsidRPr="00D13B54">
        <w:rPr>
          <w:rFonts w:ascii="Palatino Linotype" w:hAnsi="Palatino Linotype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D13B54" w14:paraId="53B86812" w14:textId="77777777" w:rsidTr="00D13B54">
        <w:tc>
          <w:tcPr>
            <w:tcW w:w="1526" w:type="dxa"/>
          </w:tcPr>
          <w:p w14:paraId="302DE808" w14:textId="65125550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8611" w:type="dxa"/>
          </w:tcPr>
          <w:p w14:paraId="6C2B49BA" w14:textId="0B5FCB16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Ý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nghĩ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củ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</w:tr>
      <w:tr w:rsidR="00D13B54" w14:paraId="5E181647" w14:textId="77777777" w:rsidTr="00D13B54">
        <w:tc>
          <w:tcPr>
            <w:tcW w:w="1526" w:type="dxa"/>
          </w:tcPr>
          <w:p w14:paraId="647D4BFC" w14:textId="74FEC97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+</w:t>
            </w:r>
          </w:p>
        </w:tc>
        <w:tc>
          <w:tcPr>
            <w:tcW w:w="8611" w:type="dxa"/>
          </w:tcPr>
          <w:p w14:paraId="35D8ED65" w14:textId="6D84604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ộng</w:t>
            </w:r>
            <w:proofErr w:type="spellEnd"/>
          </w:p>
        </w:tc>
      </w:tr>
      <w:tr w:rsidR="00D13B54" w14:paraId="3D8B0949" w14:textId="77777777" w:rsidTr="00D13B54">
        <w:tc>
          <w:tcPr>
            <w:tcW w:w="1526" w:type="dxa"/>
          </w:tcPr>
          <w:p w14:paraId="5D1B92C9" w14:textId="0A6D7F19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-</w:t>
            </w:r>
          </w:p>
        </w:tc>
        <w:tc>
          <w:tcPr>
            <w:tcW w:w="8611" w:type="dxa"/>
          </w:tcPr>
          <w:p w14:paraId="05DAFF91" w14:textId="25B1A1B3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trừ</w:t>
            </w:r>
            <w:proofErr w:type="spellEnd"/>
          </w:p>
        </w:tc>
      </w:tr>
      <w:tr w:rsidR="00D13B54" w14:paraId="4C232412" w14:textId="77777777" w:rsidTr="00D13B54">
        <w:tc>
          <w:tcPr>
            <w:tcW w:w="1526" w:type="dxa"/>
          </w:tcPr>
          <w:p w14:paraId="19F0046C" w14:textId="2A950BAC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*</w:t>
            </w:r>
          </w:p>
        </w:tc>
        <w:tc>
          <w:tcPr>
            <w:tcW w:w="8611" w:type="dxa"/>
          </w:tcPr>
          <w:p w14:paraId="27E660FA" w14:textId="32ED8F7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hân</w:t>
            </w:r>
            <w:proofErr w:type="spellEnd"/>
          </w:p>
        </w:tc>
      </w:tr>
      <w:tr w:rsidR="00D13B54" w14:paraId="2E1794EA" w14:textId="77777777" w:rsidTr="00D13B54">
        <w:tc>
          <w:tcPr>
            <w:tcW w:w="1526" w:type="dxa"/>
          </w:tcPr>
          <w:p w14:paraId="7B2BAACA" w14:textId="5EA4A03D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/</w:t>
            </w:r>
          </w:p>
        </w:tc>
        <w:tc>
          <w:tcPr>
            <w:tcW w:w="8611" w:type="dxa"/>
          </w:tcPr>
          <w:p w14:paraId="554408EF" w14:textId="6CA43B38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phầ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</w:p>
        </w:tc>
      </w:tr>
      <w:tr w:rsidR="00D13B54" w14:paraId="64474F00" w14:textId="77777777" w:rsidTr="00D13B54">
        <w:tc>
          <w:tcPr>
            <w:tcW w:w="1526" w:type="dxa"/>
          </w:tcPr>
          <w:p w14:paraId="59B8918C" w14:textId="7380C53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%</w:t>
            </w:r>
          </w:p>
        </w:tc>
        <w:tc>
          <w:tcPr>
            <w:tcW w:w="8611" w:type="dxa"/>
          </w:tcPr>
          <w:p w14:paraId="18B49F13" w14:textId="2E1B6C3C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ư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(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ỉ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á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ụng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o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số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>)</w:t>
            </w:r>
          </w:p>
        </w:tc>
      </w:tr>
    </w:tbl>
    <w:p w14:paraId="366E9C22" w14:textId="21D460B9" w:rsidR="003543FF" w:rsidRDefault="003543FF" w:rsidP="003543FF">
      <w:pPr>
        <w:rPr>
          <w:rFonts w:ascii="Palatino Linotype" w:hAnsi="Palatino Linotype"/>
          <w:b/>
          <w:bCs/>
          <w:i/>
          <w:iCs/>
        </w:rPr>
      </w:pPr>
      <w:proofErr w:type="spellStart"/>
      <w:r w:rsidRPr="00D13B54">
        <w:rPr>
          <w:rFonts w:ascii="Palatino Linotype" w:hAnsi="Palatino Linotype"/>
          <w:b/>
          <w:bCs/>
          <w:i/>
          <w:iCs/>
        </w:rPr>
        <w:t>Thứ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ự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oán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ử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số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học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785E" w14:paraId="3FD12F87" w14:textId="77777777" w:rsidTr="00E6785E">
        <w:tc>
          <w:tcPr>
            <w:tcW w:w="5068" w:type="dxa"/>
          </w:tcPr>
          <w:p w14:paraId="02C37A13" w14:textId="2C0ACDAF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%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/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*</w:t>
            </w:r>
          </w:p>
        </w:tc>
        <w:tc>
          <w:tcPr>
            <w:tcW w:w="5069" w:type="dxa"/>
          </w:tcPr>
          <w:p w14:paraId="202ED5EA" w14:textId="358174E3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+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-</w:t>
            </w:r>
          </w:p>
        </w:tc>
      </w:tr>
    </w:tbl>
    <w:p w14:paraId="5D7A69F4" w14:textId="6EC0BED3" w:rsidR="00E6785E" w:rsidRDefault="00E6785E" w:rsidP="003543FF">
      <w:pPr>
        <w:rPr>
          <w:rFonts w:ascii="Palatino Linotype" w:hAnsi="Palatino Linotype"/>
        </w:rPr>
      </w:pPr>
    </w:p>
    <w:p w14:paraId="736587C8" w14:textId="77777777" w:rsidR="00C1778E" w:rsidRPr="00E6785E" w:rsidRDefault="00C1778E" w:rsidP="003543FF">
      <w:pPr>
        <w:rPr>
          <w:rFonts w:ascii="Palatino Linotype" w:hAnsi="Palatino Linotype"/>
        </w:rPr>
      </w:pPr>
    </w:p>
    <w:p w14:paraId="5325F59E" w14:textId="724C8CBC" w:rsidR="00963597" w:rsidRDefault="00963597" w:rsidP="00963597">
      <w:pPr>
        <w:pStyle w:val="Heading3"/>
        <w:rPr>
          <w:bCs/>
        </w:rPr>
      </w:pPr>
      <w:proofErr w:type="spellStart"/>
      <w:r w:rsidRPr="009D7291">
        <w:lastRenderedPageBreak/>
        <w:t>Toán</w:t>
      </w:r>
      <w:proofErr w:type="spellEnd"/>
      <w:r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ộ</w:t>
      </w:r>
      <w:r w:rsidRPr="009D7291">
        <w:t>ng</w:t>
      </w:r>
      <w:proofErr w:type="spellEnd"/>
    </w:p>
    <w:p w14:paraId="04935656" w14:textId="02996E37" w:rsidR="004D3DEC" w:rsidRPr="009D7291" w:rsidRDefault="00C177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4D3DEC"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ượ</w:t>
      </w:r>
      <w:r w:rsidR="004D3DE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s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d</w:t>
      </w:r>
      <w:r w:rsidR="004D3DEC" w:rsidRPr="009D7291">
        <w:rPr>
          <w:rFonts w:ascii="Palatino Linotype" w:hAnsi="Palatino Linotype" w:cs="Cambria"/>
          <w:szCs w:val="24"/>
        </w:rPr>
        <w:t>ụ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l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v</w:t>
      </w:r>
      <w:r w:rsidR="004D3DEC" w:rsidRPr="009D7291">
        <w:rPr>
          <w:rFonts w:ascii="Palatino Linotype" w:hAnsi="Palatino Linotype" w:cs="Cambria"/>
          <w:szCs w:val="24"/>
        </w:rPr>
        <w:t>ớ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nhau</w:t>
      </w:r>
      <w:proofErr w:type="spellEnd"/>
      <w:r w:rsidR="004D3DEC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1916E97D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C1778E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>5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+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7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=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E7FFAAE" w14:textId="77777777" w:rsidR="00C1778E" w:rsidRPr="00C1778E" w:rsidRDefault="00C1778E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0CFFFFE" w14:textId="77777777" w:rsidR="00963597" w:rsidRDefault="00963597" w:rsidP="00963597">
      <w:pPr>
        <w:pStyle w:val="Heading3"/>
        <w:rPr>
          <w:rFonts w:cs="Cambria"/>
        </w:rPr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tr</w:t>
      </w:r>
      <w:r w:rsidRPr="00C1778E">
        <w:rPr>
          <w:rFonts w:cs="Cambria"/>
        </w:rPr>
        <w:t>ừ</w:t>
      </w:r>
      <w:proofErr w:type="spellEnd"/>
      <w:r w:rsidRPr="00C1778E">
        <w:rPr>
          <w:rFonts w:cs="Cambria"/>
        </w:rPr>
        <w:t xml:space="preserve"> </w:t>
      </w:r>
    </w:p>
    <w:p w14:paraId="0DA40E18" w14:textId="2062291D" w:rsidR="004D3DEC" w:rsidRPr="00C1778E" w:rsidRDefault="00C1778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Pr="00C1778E">
        <w:rPr>
          <w:rFonts w:ascii="Palatino Linotype" w:hAnsi="Palatino Linotype" w:cs="Cambria"/>
          <w:szCs w:val="24"/>
        </w:rPr>
        <w:t xml:space="preserve"> (-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2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ho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</w:t>
      </w:r>
      <w:r w:rsidR="004D3DEC" w:rsidRPr="00C1778E">
        <w:rPr>
          <w:rFonts w:ascii="Palatino Linotype" w:hAnsi="Palatino Linotype" w:cs="Cambria"/>
          <w:szCs w:val="24"/>
        </w:rPr>
        <w:t>ấ</w:t>
      </w:r>
      <w:r w:rsidR="004D3DEC" w:rsidRPr="00C1778E">
        <w:rPr>
          <w:rFonts w:ascii="Palatino Linotype" w:hAnsi="Palatino Linotype"/>
          <w:szCs w:val="24"/>
        </w:rPr>
        <w:t>t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C1778E" w:rsidRDefault="004D3DEC" w:rsidP="00C1778E">
            <w:pPr>
              <w:spacing w:line="276" w:lineRule="auto"/>
              <w:rPr>
                <w:rFonts w:ascii="Palatino Linotype" w:hAnsi="Palatino Linotype"/>
              </w:rPr>
            </w:pPr>
            <w:r w:rsidRPr="00C1778E">
              <w:rPr>
                <w:rFonts w:ascii="Palatino Linotype" w:hAnsi="Palatino Linotype"/>
              </w:rPr>
              <w:t>5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7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=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2</w:t>
            </w:r>
          </w:p>
        </w:tc>
      </w:tr>
    </w:tbl>
    <w:p w14:paraId="5DF137A4" w14:textId="77777777" w:rsidR="004D3DEC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8FB0176" w14:textId="77777777" w:rsidR="00963597" w:rsidRDefault="00963597" w:rsidP="00963597">
      <w:pPr>
        <w:pStyle w:val="Heading3"/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nhân</w:t>
      </w:r>
      <w:proofErr w:type="spellEnd"/>
    </w:p>
    <w:p w14:paraId="15DFE3DB" w14:textId="01D7A5A9" w:rsidR="004D3DEC" w:rsidRPr="00C1778E" w:rsidRDefault="0011053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(*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</w:t>
      </w:r>
      <w:r w:rsidR="004D3DEC" w:rsidRPr="00C1778E">
        <w:rPr>
          <w:rFonts w:ascii="Palatino Linotype" w:hAnsi="Palatino Linotype" w:cs="Cambria"/>
          <w:szCs w:val="24"/>
        </w:rPr>
        <w:t>ả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ai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79549631" w:rsidR="008069B5" w:rsidRPr="009D7291" w:rsidRDefault="008069B5" w:rsidP="0020513C">
      <w:pPr>
        <w:pStyle w:val="Heading3"/>
      </w:pPr>
      <w:bookmarkStart w:id="75" w:name="_Toc145149843"/>
      <w:bookmarkStart w:id="76" w:name="_Toc164641125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chia</w:t>
      </w:r>
      <w:bookmarkEnd w:id="75"/>
      <w:bookmarkEnd w:id="76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3D12CB70" w:rsidR="00EA7C39" w:rsidRPr="009D7291" w:rsidRDefault="00EA7C39" w:rsidP="0020513C">
      <w:pPr>
        <w:pStyle w:val="Heading3"/>
      </w:pPr>
      <w:bookmarkStart w:id="77" w:name="_Toc145149844"/>
      <w:bookmarkStart w:id="78" w:name="_Toc164641126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modulo</w:t>
      </w:r>
      <w:r w:rsidR="001206E2" w:rsidRPr="009D7291">
        <w:t xml:space="preserve"> </w:t>
      </w:r>
      <w:r w:rsidRPr="009D7291">
        <w:t>(</w:t>
      </w:r>
      <w:proofErr w:type="spellStart"/>
      <w:r w:rsidRPr="009D7291">
        <w:t>Phép</w:t>
      </w:r>
      <w:proofErr w:type="spellEnd"/>
      <w:r w:rsidR="001206E2" w:rsidRPr="009D7291">
        <w:t xml:space="preserve"> </w:t>
      </w:r>
      <w:r w:rsidRPr="009D7291">
        <w:t>chia</w:t>
      </w:r>
      <w:r w:rsidR="001206E2" w:rsidRPr="009D7291">
        <w:t xml:space="preserve"> </w:t>
      </w:r>
      <w:proofErr w:type="spellStart"/>
      <w:r w:rsidRPr="009D7291">
        <w:t>l</w:t>
      </w:r>
      <w:r w:rsidRPr="009D7291">
        <w:rPr>
          <w:rFonts w:cs="Cambria"/>
        </w:rPr>
        <w:t>ấ</w:t>
      </w:r>
      <w:r w:rsidRPr="009D7291">
        <w:t>y</w:t>
      </w:r>
      <w:proofErr w:type="spellEnd"/>
      <w:r w:rsidR="001206E2" w:rsidRPr="009D7291">
        <w:t xml:space="preserve"> </w:t>
      </w:r>
      <w:proofErr w:type="spellStart"/>
      <w:r w:rsidRPr="009D7291">
        <w:t>d</w:t>
      </w:r>
      <w:r w:rsidRPr="009D7291">
        <w:rPr>
          <w:rFonts w:cs="Cambria"/>
        </w:rPr>
        <w:t>ư</w:t>
      </w:r>
      <w:proofErr w:type="spellEnd"/>
      <w:r w:rsidRPr="009D7291">
        <w:t>)</w:t>
      </w:r>
      <w:bookmarkEnd w:id="77"/>
      <w:bookmarkEnd w:id="78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1513686C" w:rsidR="006A6033" w:rsidRPr="009D7291" w:rsidRDefault="006A6033" w:rsidP="0020513C">
      <w:pPr>
        <w:pStyle w:val="Heading3"/>
      </w:pPr>
      <w:bookmarkStart w:id="79" w:name="_Toc145149845"/>
      <w:bookmarkStart w:id="80" w:name="_Toc164641127"/>
      <w:proofErr w:type="spellStart"/>
      <w:r w:rsidRPr="0020513C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ă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t>gi</w:t>
      </w:r>
      <w:r w:rsidRPr="009D7291">
        <w:rPr>
          <w:rFonts w:cs="Cambria"/>
        </w:rPr>
        <w:t>ả</w:t>
      </w:r>
      <w:r w:rsidRPr="009D7291">
        <w:t>m</w:t>
      </w:r>
      <w:bookmarkEnd w:id="79"/>
      <w:bookmarkEnd w:id="80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81" w:name="_Toc145149846"/>
      <w:bookmarkStart w:id="82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1"/>
      <w:bookmarkEnd w:id="82"/>
      <w:proofErr w:type="spellEnd"/>
    </w:p>
    <w:p w14:paraId="3085DFA8" w14:textId="7F8544D5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36AE9012" w:rsidR="00466C40" w:rsidRPr="009D7291" w:rsidRDefault="00466C40" w:rsidP="003543FF">
      <w:pPr>
        <w:pStyle w:val="Heading3"/>
      </w:pPr>
      <w:bookmarkStart w:id="83" w:name="_Toc145149847"/>
      <w:bookmarkStart w:id="84" w:name="_Toc164641129"/>
      <w:proofErr w:type="spellStart"/>
      <w:r w:rsidRPr="009D7291">
        <w:t>Thu</w:t>
      </w:r>
      <w:r w:rsidRPr="009D7291">
        <w:rPr>
          <w:rFonts w:cs="Cambria"/>
        </w:rPr>
        <w:t>ộ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ính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bookmarkEnd w:id="83"/>
      <w:bookmarkEnd w:id="84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3543FF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6BC1FB67" w:rsidR="00466C40" w:rsidRPr="009D7291" w:rsidRDefault="007A464D" w:rsidP="003543FF">
      <w:pPr>
        <w:pStyle w:val="Heading3"/>
      </w:pPr>
      <w:bookmarkStart w:id="85" w:name="_Toc145149848"/>
      <w:bookmarkStart w:id="86" w:name="_Toc164641130"/>
      <w:r w:rsidRPr="009D7291">
        <w:t>Thành</w:t>
      </w:r>
      <w:r w:rsidR="001206E2" w:rsidRPr="009D7291">
        <w:t xml:space="preserve"> </w:t>
      </w:r>
      <w:proofErr w:type="spellStart"/>
      <w:r w:rsidRPr="009D7291">
        <w:t>viên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ượ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ớ</w:t>
      </w:r>
      <w:r w:rsidRPr="009D7291">
        <w:t>i</w:t>
      </w:r>
      <w:bookmarkEnd w:id="85"/>
      <w:bookmarkEnd w:id="86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3543F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0BD697BB" w:rsidR="007A464D" w:rsidRPr="009D7291" w:rsidRDefault="007A464D" w:rsidP="006E748C">
      <w:pPr>
        <w:pStyle w:val="Heading3"/>
      </w:pPr>
      <w:bookmarkStart w:id="87" w:name="_Toc145149849"/>
      <w:bookmarkStart w:id="88" w:name="_Toc164641131"/>
      <w:proofErr w:type="spellStart"/>
      <w:r w:rsidRPr="006E748C">
        <w:lastRenderedPageBreak/>
        <w:t>Lấy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ị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bookmarkEnd w:id="87"/>
      <w:bookmarkEnd w:id="88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2879768" w:rsidR="00877699" w:rsidRPr="009D7291" w:rsidRDefault="008B5DF8" w:rsidP="006E748C">
      <w:pPr>
        <w:pStyle w:val="Heading3"/>
      </w:pPr>
      <w:bookmarkStart w:id="89" w:name="_Toc145149850"/>
      <w:bookmarkStart w:id="90" w:name="_Toc164641132"/>
      <w:r w:rsidRPr="009D7291">
        <w:t>Dereference</w:t>
      </w:r>
      <w:bookmarkEnd w:id="89"/>
      <w:bookmarkEnd w:id="90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24864FF3" w:rsidR="00877699" w:rsidRPr="009D7291" w:rsidRDefault="001852C1" w:rsidP="006E748C">
      <w:pPr>
        <w:pStyle w:val="Heading3"/>
      </w:pPr>
      <w:bookmarkStart w:id="91" w:name="_Toc145149851"/>
      <w:bookmarkStart w:id="92" w:name="_Toc164641133"/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6E748C">
        <w:t>s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1"/>
      <w:bookmarkEnd w:id="92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66C84CA4" w:rsidR="001852C1" w:rsidRPr="009D7291" w:rsidRDefault="00A415F0" w:rsidP="006E748C">
      <w:pPr>
        <w:pStyle w:val="Heading3"/>
      </w:pPr>
      <w:bookmarkStart w:id="93" w:name="_Toc145149852"/>
      <w:bookmarkStart w:id="94" w:name="_Toc164641134"/>
      <w:proofErr w:type="spellStart"/>
      <w:r w:rsidRPr="009D7291">
        <w:t>Kh</w:t>
      </w:r>
      <w:r w:rsidRPr="009D7291">
        <w:rPr>
          <w:rFonts w:cs="Cambria"/>
        </w:rPr>
        <w:t>ả</w:t>
      </w:r>
      <w:proofErr w:type="spellEnd"/>
      <w:r w:rsidR="001206E2" w:rsidRPr="009D7291">
        <w:t xml:space="preserve"> </w:t>
      </w:r>
      <w:proofErr w:type="spellStart"/>
      <w:r w:rsidRPr="006E748C">
        <w:t>năng</w:t>
      </w:r>
      <w:proofErr w:type="spellEnd"/>
      <w:r w:rsidR="001206E2" w:rsidRPr="009D7291">
        <w:t xml:space="preserve"> </w:t>
      </w:r>
      <w:proofErr w:type="spellStart"/>
      <w:r w:rsidRPr="009D7291">
        <w:t>hoán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ổ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9D7291">
        <w:t>s</w:t>
      </w:r>
      <w:r w:rsidRPr="009D7291">
        <w:rPr>
          <w:rFonts w:cs="Cambria"/>
        </w:rPr>
        <w:t>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3"/>
      <w:bookmarkEnd w:id="94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62EA28F2" w:rsidR="00A415F0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95" w:name="_Toc145149853"/>
      <w:bookmarkStart w:id="96" w:name="_Toc164641135"/>
      <w:proofErr w:type="spellStart"/>
      <w:r w:rsidRPr="00FF1879">
        <w:rPr>
          <w:szCs w:val="24"/>
        </w:rPr>
        <w:t>T</w:t>
      </w:r>
      <w:r w:rsidR="00E815F1" w:rsidRPr="00FF1879">
        <w:rPr>
          <w:szCs w:val="24"/>
        </w:rPr>
        <w:t>oán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="00E815F1" w:rsidRPr="00FF1879">
        <w:rPr>
          <w:szCs w:val="24"/>
        </w:rPr>
        <w:t>t</w:t>
      </w:r>
      <w:r w:rsidR="00E815F1" w:rsidRPr="00FF1879">
        <w:rPr>
          <w:rFonts w:cs="Cambria"/>
          <w:szCs w:val="24"/>
        </w:rPr>
        <w:t>ử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Pr="00FF1879">
        <w:rPr>
          <w:szCs w:val="24"/>
        </w:rPr>
        <w:t>S</w:t>
      </w:r>
      <w:r w:rsidR="003F63AC" w:rsidRPr="00FF1879">
        <w:rPr>
          <w:szCs w:val="24"/>
        </w:rPr>
        <w:t>izeof</w:t>
      </w:r>
      <w:bookmarkEnd w:id="95"/>
      <w:bookmarkEnd w:id="96"/>
      <w:proofErr w:type="spellEnd"/>
    </w:p>
    <w:p w14:paraId="4C31C5D2" w14:textId="206B04DD" w:rsidR="00FF1879" w:rsidRPr="00FF1879" w:rsidRDefault="00FF1879" w:rsidP="00FF1879">
      <w:pPr>
        <w:widowControl w:val="0"/>
        <w:rPr>
          <w:rFonts w:ascii="Palatino Linotype" w:hAnsi="Palatino Linotype"/>
        </w:rPr>
      </w:pPr>
      <w:proofErr w:type="spellStart"/>
      <w:r w:rsidRPr="00FF1879">
        <w:rPr>
          <w:rFonts w:ascii="Palatino Linotype" w:hAnsi="Palatino Linotype"/>
        </w:rPr>
        <w:t>Toán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</w:t>
      </w:r>
      <w:r w:rsidRPr="00FF1879">
        <w:rPr>
          <w:rFonts w:ascii="Palatino Linotype" w:hAnsi="Palatino Linotype" w:cs="Cambria"/>
        </w:rPr>
        <w:t>ử</w:t>
      </w:r>
      <w:proofErr w:type="spellEnd"/>
      <w:r w:rsidRPr="00FF1879">
        <w:rPr>
          <w:rFonts w:ascii="Palatino Linotype" w:hAnsi="Palatino Linotype"/>
        </w:rPr>
        <w:t> </w:t>
      </w:r>
      <w:proofErr w:type="spellStart"/>
      <w:r w:rsidRPr="00FF1879">
        <w:rPr>
          <w:rFonts w:ascii="Palatino Linotype" w:hAnsi="Palatino Linotype"/>
        </w:rPr>
        <w:t>sizeof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r</w:t>
      </w:r>
      <w:r w:rsidRPr="00FF1879">
        <w:rPr>
          <w:rFonts w:ascii="Palatino Linotype" w:hAnsi="Palatino Linotype" w:cs="Cambria"/>
        </w:rPr>
        <w:t>ả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v</w:t>
      </w:r>
      <w:r w:rsidRPr="00FF1879">
        <w:rPr>
          <w:rFonts w:ascii="Palatino Linotype" w:hAnsi="Palatino Linotype" w:cs="Cambria"/>
        </w:rPr>
        <w:t>ề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kích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h</w:t>
      </w:r>
      <w:r w:rsidRPr="00FF1879">
        <w:rPr>
          <w:rFonts w:ascii="Palatino Linotype" w:hAnsi="Palatino Linotype" w:cs="Cambria"/>
        </w:rPr>
        <w:t>ướ</w:t>
      </w:r>
      <w:r w:rsidRPr="00FF1879">
        <w:rPr>
          <w:rFonts w:ascii="Palatino Linotype" w:hAnsi="Palatino Linotype"/>
        </w:rPr>
        <w:t>c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d</w:t>
      </w:r>
      <w:r w:rsidRPr="00FF1879">
        <w:rPr>
          <w:rFonts w:ascii="Palatino Linotype" w:hAnsi="Palatino Linotype" w:cs="Cambria"/>
        </w:rPr>
        <w:t>ữ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li</w:t>
      </w:r>
      <w:r w:rsidRPr="00FF1879">
        <w:rPr>
          <w:rFonts w:ascii="Palatino Linotype" w:hAnsi="Palatino Linotype" w:cs="Cambria"/>
        </w:rPr>
        <w:t>ệ</w:t>
      </w:r>
      <w:r w:rsidRPr="00FF1879">
        <w:rPr>
          <w:rFonts w:ascii="Palatino Linotype" w:hAnsi="Palatino Linotype"/>
        </w:rPr>
        <w:t>u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c</w:t>
      </w:r>
      <w:r w:rsidRPr="00FF1879">
        <w:rPr>
          <w:rFonts w:ascii="Palatino Linotype" w:hAnsi="Palatino Linotype" w:cs="Cambria"/>
        </w:rPr>
        <w:t>ủ</w:t>
      </w:r>
      <w:r w:rsidRPr="00FF1879">
        <w:rPr>
          <w:rFonts w:ascii="Palatino Linotype" w:hAnsi="Palatino Linotype"/>
        </w:rPr>
        <w:t>a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đố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ượng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 w:cs="Cambria"/>
        </w:rPr>
        <w:t>đ</w:t>
      </w:r>
      <w:r w:rsidRPr="00FF1879">
        <w:rPr>
          <w:rFonts w:ascii="Palatino Linotype" w:hAnsi="Palatino Linotype" w:cs="Rockwell"/>
        </w:rPr>
        <w:t>ó</w:t>
      </w:r>
      <w:proofErr w:type="spellEnd"/>
      <w:r w:rsidRPr="00FF1879">
        <w:rPr>
          <w:rFonts w:ascii="Palatino Linotype" w:hAnsi="Palatino Linotype"/>
        </w:rPr>
        <w:t>.</w:t>
      </w:r>
    </w:p>
    <w:p w14:paraId="1710BE2F" w14:textId="77777777" w:rsidR="00FF1879" w:rsidRPr="00FF1879" w:rsidRDefault="00FF1879" w:rsidP="00FF1879">
      <w:pPr>
        <w:widowControl w:val="0"/>
        <w:rPr>
          <w:rFonts w:ascii="Palatino Linotype" w:hAnsi="Palatino Linotype"/>
          <w:bCs/>
        </w:rPr>
      </w:pPr>
      <w:proofErr w:type="spellStart"/>
      <w:r w:rsidRPr="00FF1879">
        <w:rPr>
          <w:rFonts w:ascii="Palatino Linotype" w:hAnsi="Palatino Linotype"/>
          <w:bCs/>
        </w:rPr>
        <w:t>Cú</w:t>
      </w:r>
      <w:proofErr w:type="spellEnd"/>
      <w:r w:rsidRPr="00FF1879">
        <w:rPr>
          <w:rFonts w:ascii="Palatino Linotype" w:hAnsi="Palatino Linotype"/>
          <w:bCs/>
        </w:rPr>
        <w:t xml:space="preserve"> </w:t>
      </w:r>
      <w:proofErr w:type="spellStart"/>
      <w:r w:rsidRPr="00FF1879">
        <w:rPr>
          <w:rFonts w:ascii="Palatino Linotype" w:hAnsi="Palatino Linotype"/>
          <w:bCs/>
        </w:rPr>
        <w:t>pháp</w:t>
      </w:r>
      <w:proofErr w:type="spellEnd"/>
      <w:r w:rsidRPr="00FF1879">
        <w:rPr>
          <w:rFonts w:ascii="Palatino Linotype" w:hAnsi="Palatino Linotype"/>
          <w:bCs/>
        </w:rPr>
        <w:t>:</w:t>
      </w:r>
    </w:p>
    <w:tbl>
      <w:tblPr>
        <w:tblStyle w:val="TableGrid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1879" w:rsidRPr="00FF1879" w14:paraId="1996EAC7" w14:textId="77777777" w:rsidTr="00FF1879">
        <w:trPr>
          <w:jc w:val="center"/>
        </w:trPr>
        <w:tc>
          <w:tcPr>
            <w:tcW w:w="9923" w:type="dxa"/>
            <w:hideMark/>
          </w:tcPr>
          <w:p w14:paraId="785CC24D" w14:textId="77777777" w:rsidR="00FF1879" w:rsidRPr="00FF1879" w:rsidRDefault="00FF1879" w:rsidP="00F65FC3">
            <w:pPr>
              <w:spacing w:line="360" w:lineRule="auto"/>
              <w:rPr>
                <w:rFonts w:ascii="Palatino Linotype" w:hAnsi="Palatino Linotype"/>
              </w:rPr>
            </w:pPr>
            <w:r w:rsidRPr="00FF1879">
              <w:rPr>
                <w:rFonts w:ascii="Palatino Linotype" w:hAnsi="Palatino Linotype"/>
              </w:rPr>
              <w:t>sizeof (Kiểu dữ liệu)</w:t>
            </w:r>
          </w:p>
        </w:tc>
      </w:tr>
    </w:tbl>
    <w:p w14:paraId="4B40FC02" w14:textId="77777777" w:rsidR="00FF1879" w:rsidRPr="00FF1879" w:rsidRDefault="00FF1879" w:rsidP="00FF1879">
      <w:pPr>
        <w:rPr>
          <w:rFonts w:ascii="Palatino Linotype" w:hAnsi="Palatino Linotype"/>
        </w:rPr>
      </w:pPr>
    </w:p>
    <w:p w14:paraId="594F19DA" w14:textId="2D3123F1" w:rsidR="002911C6" w:rsidRPr="00FF1879" w:rsidRDefault="002911C6" w:rsidP="006E748C">
      <w:pPr>
        <w:pStyle w:val="Heading3"/>
      </w:pPr>
      <w:bookmarkStart w:id="97" w:name="_Toc145149854"/>
      <w:bookmarkStart w:id="98" w:name="_Toc164641136"/>
      <w:r w:rsidRPr="00FF1879">
        <w:t>With</w:t>
      </w:r>
      <w:r w:rsidR="001206E2" w:rsidRPr="00FF1879">
        <w:t xml:space="preserve"> </w:t>
      </w:r>
      <w:r w:rsidRPr="00FF1879">
        <w:t>a</w:t>
      </w:r>
      <w:r w:rsidR="001206E2" w:rsidRPr="00FF1879">
        <w:t xml:space="preserve"> </w:t>
      </w:r>
      <w:r w:rsidRPr="00FF1879">
        <w:t>type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7"/>
      <w:bookmarkEnd w:id="98"/>
    </w:p>
    <w:p w14:paraId="30424AEE" w14:textId="369EEFE2" w:rsidR="002911C6" w:rsidRPr="00FF1879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o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Yê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ầ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x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a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FF1879" w14:paraId="3AB0B7C5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7F02E" w14:textId="606E44E4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Hợp lệ,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trả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về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kích thước của một đối tượng int, </w:t>
            </w:r>
          </w:p>
          <w:p w14:paraId="0F05D920" w14:textId="77777777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                       *có thể thay đổi theo nền tảng. */</w:t>
            </w:r>
          </w:p>
          <w:p w14:paraId="6E674DE1" w14:textId="77777777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Không hợp lệ, các kiểu dữ liệu truyền vào cần được </w:t>
            </w:r>
          </w:p>
          <w:p w14:paraId="294E44C3" w14:textId="4298880B" w:rsidR="002911C6" w:rsidRPr="00FF1879" w:rsidRDefault="003C33F5" w:rsidP="003C33F5">
            <w:pPr>
              <w:shd w:val="clear" w:color="auto" w:fill="FFFFFF"/>
              <w:spacing w:line="285" w:lineRule="atLeast"/>
              <w:rPr>
                <w:rFonts w:ascii="Palatino Linotype" w:eastAsia="Times New Roman" w:hAnsi="Palatino Linotype" w:cs="Times New Roman"/>
                <w:color w:val="3B3B3B"/>
                <w:sz w:val="21"/>
                <w:szCs w:val="21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                      *bao bọc bởi dấu ngoặc đơn! */</w:t>
            </w:r>
          </w:p>
        </w:tc>
      </w:tr>
    </w:tbl>
    <w:p w14:paraId="6E233C09" w14:textId="513CB1C3" w:rsidR="002911C6" w:rsidRPr="00FF1879" w:rsidRDefault="002911C6" w:rsidP="006E748C">
      <w:pPr>
        <w:pStyle w:val="Heading3"/>
      </w:pPr>
      <w:bookmarkStart w:id="99" w:name="_Toc145149855"/>
      <w:bookmarkStart w:id="100" w:name="_Toc164641137"/>
      <w:r w:rsidRPr="00FF1879">
        <w:t>With</w:t>
      </w:r>
      <w:r w:rsidR="001206E2" w:rsidRPr="00FF1879">
        <w:t xml:space="preserve"> </w:t>
      </w:r>
      <w:r w:rsidRPr="00FF1879">
        <w:t>an</w:t>
      </w:r>
      <w:r w:rsidR="001206E2" w:rsidRPr="00FF1879">
        <w:t xml:space="preserve"> </w:t>
      </w:r>
      <w:r w:rsidRPr="00FF1879">
        <w:t>expression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9"/>
      <w:bookmarkEnd w:id="100"/>
    </w:p>
    <w:p w14:paraId="2299F94A" w14:textId="0AD2ABD5" w:rsidR="00D70200" w:rsidRPr="00FF1879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á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ù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</w:t>
      </w:r>
      <w:r w:rsidRPr="00FF1879">
        <w:rPr>
          <w:rFonts w:ascii="Palatino Linotype" w:hAnsi="Palatino Linotype" w:cs="Cambria"/>
          <w:szCs w:val="24"/>
        </w:rPr>
        <w:t>ớ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í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</w:t>
      </w:r>
      <w:r w:rsidRPr="00FF1879">
        <w:rPr>
          <w:rFonts w:ascii="Palatino Linotype" w:hAnsi="Palatino Linotype" w:cs="Cambria"/>
          <w:szCs w:val="24"/>
        </w:rPr>
        <w:t>ắ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Pr="00FF1879">
        <w:rPr>
          <w:rFonts w:ascii="Palatino Linotype" w:hAnsi="Palatino Linotype"/>
          <w:szCs w:val="24"/>
        </w:rPr>
        <w:t>;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uy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iên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ì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ph</w:t>
      </w:r>
      <w:r w:rsidRPr="00FF1879">
        <w:rPr>
          <w:rFonts w:ascii="Palatino Linotype" w:hAnsi="Palatino Linotype" w:cs="Cambria"/>
          <w:szCs w:val="24"/>
        </w:rPr>
        <w:t>ả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oá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m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ôi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ê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uô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ố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ụ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úng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01" w:name="_Toc145149856"/>
      <w:bookmarkStart w:id="102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1"/>
      <w:bookmarkEnd w:id="102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44144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9184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2B4E5C48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75B2240C" w14:textId="5AC9911E" w:rsidR="00F71C11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f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0.750000". 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03" w:name="_Toc145149857"/>
      <w:bookmarkStart w:id="104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03"/>
      <w:bookmarkEnd w:id="104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E1B6F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yFunctio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 {</w:t>
            </w:r>
          </w:p>
          <w:p w14:paraId="03AF6611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8F1A1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;</w:t>
            </w:r>
          </w:p>
          <w:p w14:paraId="7AEB4D80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  <w:p w14:paraId="3009119A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66F4FC36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fn)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myFunction;</w:t>
            </w:r>
          </w:p>
          <w:p w14:paraId="5F7C9774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49CB364D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13EEF6CD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(*fn)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x, y, (fn)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fn(42, 123) = 207". */</w:t>
            </w:r>
          </w:p>
          <w:p w14:paraId="14085483" w14:textId="4F9CF752" w:rsidR="005519B9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n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x, y,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Một dạng khác: bạn không cần phải giải tham chiếu một cách rõ ràng 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05" w:name="_Toc145149858"/>
      <w:bookmarkStart w:id="106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05"/>
      <w:bookmarkEnd w:id="106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lastRenderedPageBreak/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07" w:name="_Toc145149859"/>
      <w:bookmarkStart w:id="108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07"/>
      <w:bookmarkEnd w:id="108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6E748C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D713638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E89D423" w14:textId="257CBD27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33766321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031F60" w14:textId="3B39CCE6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40405727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1FC2EADF" w14:textId="5FC5BF14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BA4E8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60"/>
      <w:bookmarkStart w:id="110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09"/>
      <w:bookmarkEnd w:id="110"/>
    </w:p>
    <w:p w14:paraId="6629015E" w14:textId="519D0488" w:rsidR="00454094" w:rsidRPr="009D7291" w:rsidRDefault="00454094" w:rsidP="006E748C">
      <w:pPr>
        <w:pStyle w:val="Heading3"/>
      </w:pPr>
      <w:bookmarkStart w:id="111" w:name="_Toc145149861"/>
      <w:bookmarkStart w:id="112" w:name="_Toc164641143"/>
      <w:r w:rsidRPr="006E748C">
        <w:t>Logic</w:t>
      </w:r>
      <w:r w:rsidR="001206E2" w:rsidRPr="009D7291">
        <w:t xml:space="preserve"> </w:t>
      </w:r>
      <w:r w:rsidRPr="009D7291">
        <w:t>AND</w:t>
      </w:r>
      <w:bookmarkEnd w:id="111"/>
      <w:bookmarkEnd w:id="112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0FC3A50F" w:rsidR="00D20363" w:rsidRPr="009D7291" w:rsidRDefault="00D20363" w:rsidP="006E748C">
      <w:pPr>
        <w:pStyle w:val="Heading3"/>
      </w:pPr>
      <w:bookmarkStart w:id="113" w:name="_Toc145149862"/>
      <w:bookmarkStart w:id="114" w:name="_Toc164641144"/>
      <w:r w:rsidRPr="006E748C">
        <w:t>Logic</w:t>
      </w:r>
      <w:r w:rsidR="001206E2" w:rsidRPr="009D7291">
        <w:t xml:space="preserve"> </w:t>
      </w:r>
      <w:r w:rsidRPr="009D7291">
        <w:t>OR</w:t>
      </w:r>
      <w:bookmarkEnd w:id="113"/>
      <w:bookmarkEnd w:id="114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BA4E8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5F9FE725" w:rsidR="00D20363" w:rsidRPr="009D7291" w:rsidRDefault="00A234A3" w:rsidP="006E748C">
      <w:pPr>
        <w:pStyle w:val="Heading3"/>
      </w:pPr>
      <w:bookmarkStart w:id="115" w:name="_Toc145149863"/>
      <w:bookmarkStart w:id="116" w:name="_Toc164641145"/>
      <w:r w:rsidRPr="006E748C">
        <w:t>Logic</w:t>
      </w:r>
      <w:r w:rsidR="001206E2" w:rsidRPr="009D7291">
        <w:t xml:space="preserve"> </w:t>
      </w:r>
      <w:r w:rsidRPr="009D7291">
        <w:t>NOT</w:t>
      </w:r>
      <w:bookmarkEnd w:id="115"/>
      <w:bookmarkEnd w:id="116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64"/>
      <w:bookmarkStart w:id="118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17"/>
      <w:bookmarkEnd w:id="118"/>
      <w:proofErr w:type="spellEnd"/>
    </w:p>
    <w:p w14:paraId="17DC4BD6" w14:textId="14736736" w:rsidR="00FE4CE9" w:rsidRPr="009D7291" w:rsidRDefault="00261E21" w:rsidP="006E748C">
      <w:pPr>
        <w:pStyle w:val="Heading3"/>
      </w:pPr>
      <w:bookmarkStart w:id="119" w:name="_Toc145149865"/>
      <w:bookmarkStart w:id="120" w:name="_Toc164641147"/>
      <w:proofErr w:type="spellStart"/>
      <w:r w:rsidRPr="006E748C">
        <w:t>Cộng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19"/>
      <w:bookmarkEnd w:id="120"/>
      <w:proofErr w:type="spellEnd"/>
    </w:p>
    <w:p w14:paraId="52B611AE" w14:textId="2A4B4442" w:rsidR="00261E21" w:rsidRPr="009D7291" w:rsidRDefault="00261E21" w:rsidP="006E748C">
      <w:pPr>
        <w:pStyle w:val="Heading3"/>
      </w:pPr>
      <w:bookmarkStart w:id="121" w:name="_Toc145149866"/>
      <w:bookmarkStart w:id="122" w:name="_Toc164641148"/>
      <w:proofErr w:type="spellStart"/>
      <w:r w:rsidRPr="009D7291">
        <w:t>Tr</w:t>
      </w:r>
      <w:r w:rsidRPr="009D7291">
        <w:rPr>
          <w:rFonts w:cs="Cambria"/>
        </w:rPr>
        <w:t>ừ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21"/>
      <w:bookmarkEnd w:id="122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23" w:name="_Toc145149867"/>
      <w:bookmarkStart w:id="124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23"/>
      <w:bookmarkEnd w:id="124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25" w:name="_Toc145149868"/>
      <w:bookmarkStart w:id="126" w:name="_Toc164641150"/>
      <w:r w:rsidRPr="009D27F8">
        <w:lastRenderedPageBreak/>
        <w:t>BOOLEAN</w:t>
      </w:r>
      <w:bookmarkEnd w:id="125"/>
      <w:bookmarkEnd w:id="126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27" w:name="_Toc145149869"/>
      <w:bookmarkStart w:id="128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27"/>
      <w:bookmarkEnd w:id="128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29" w:name="_Toc145149870"/>
      <w:bookmarkStart w:id="130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29"/>
      <w:bookmarkEnd w:id="130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71"/>
      <w:bookmarkStart w:id="132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1"/>
      <w:bookmarkEnd w:id="132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33" w:name="_Toc145149872"/>
      <w:bookmarkStart w:id="134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33"/>
      <w:bookmarkEnd w:id="134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35" w:name="_Toc145149873"/>
      <w:bookmarkStart w:id="136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35"/>
      <w:bookmarkEnd w:id="136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37" w:name="_Toc145149874"/>
      <w:bookmarkStart w:id="138" w:name="_Toc164641156"/>
      <w:r w:rsidRPr="000B0055">
        <w:lastRenderedPageBreak/>
        <w:t>CHUỖI</w:t>
      </w:r>
      <w:bookmarkEnd w:id="137"/>
      <w:bookmarkEnd w:id="138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39" w:name="_Toc145149875"/>
      <w:bookmarkStart w:id="140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39"/>
      <w:bookmarkEnd w:id="140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76"/>
      <w:bookmarkStart w:id="142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41"/>
      <w:bookmarkEnd w:id="142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897A907" w14:textId="26C5A83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7"/>
      <w:bookmarkStart w:id="144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43"/>
      <w:bookmarkEnd w:id="1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45" w:name="_Toc145149878"/>
      <w:bookmarkStart w:id="146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45"/>
      <w:bookmarkEnd w:id="146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022F13">
        <w:trPr>
          <w:jc w:val="center"/>
        </w:trPr>
        <w:tc>
          <w:tcPr>
            <w:tcW w:w="10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9"/>
      <w:bookmarkStart w:id="148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47"/>
      <w:bookmarkEnd w:id="148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49" w:name="_Toc145149880"/>
      <w:bookmarkStart w:id="150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49"/>
      <w:bookmarkEnd w:id="150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51" w:name="_Toc145149881"/>
      <w:bookmarkStart w:id="152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1"/>
      <w:bookmarkEnd w:id="152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53" w:name="_Toc145149882"/>
      <w:bookmarkStart w:id="154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3"/>
      <w:bookmarkEnd w:id="154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55" w:name="_Toc145149883"/>
      <w:bookmarkStart w:id="156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5"/>
      <w:bookmarkEnd w:id="156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57" w:name="_Toc145149884"/>
      <w:bookmarkStart w:id="158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7"/>
      <w:bookmarkEnd w:id="158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59" w:name="_Toc145149885"/>
      <w:bookmarkStart w:id="160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9"/>
      <w:bookmarkEnd w:id="160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3B4E5480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61" w:name="_Toc145149886"/>
      <w:bookmarkStart w:id="162" w:name="_Toc164641168"/>
      <w:proofErr w:type="spellStart"/>
      <w:r w:rsidRPr="009D7291">
        <w:rPr>
          <w:szCs w:val="24"/>
        </w:rPr>
        <w:t>L</w:t>
      </w:r>
      <w:r w:rsidR="00022F13" w:rsidRPr="009D7291">
        <w:rPr>
          <w:rFonts w:cs="Cambria"/>
          <w:szCs w:val="24"/>
        </w:rPr>
        <w:t>ặ</w:t>
      </w:r>
      <w:r w:rsidR="00022F13" w:rsidRPr="009D7291">
        <w:rPr>
          <w:szCs w:val="24"/>
        </w:rPr>
        <w:t>p</w:t>
      </w:r>
      <w:proofErr w:type="spellEnd"/>
      <w:r w:rsidR="00022F13" w:rsidRPr="009D7291">
        <w:rPr>
          <w:szCs w:val="24"/>
        </w:rPr>
        <w:t xml:space="preserve"> qua </w:t>
      </w:r>
      <w:proofErr w:type="spellStart"/>
      <w:r w:rsidR="00022F13" w:rsidRPr="009D7291">
        <w:rPr>
          <w:szCs w:val="24"/>
        </w:rPr>
        <w:t>các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kí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</w:t>
      </w:r>
      <w:r w:rsidR="00022F13" w:rsidRPr="009D7291">
        <w:rPr>
          <w:rFonts w:cs="Cambria"/>
          <w:szCs w:val="24"/>
        </w:rPr>
        <w:t>ự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rong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m</w:t>
      </w:r>
      <w:r w:rsidR="00022F13" w:rsidRPr="009D7291">
        <w:rPr>
          <w:rFonts w:cs="Cambria"/>
          <w:szCs w:val="24"/>
        </w:rPr>
        <w:t>ộ</w:t>
      </w:r>
      <w:r w:rsidR="00022F13" w:rsidRPr="009D7291">
        <w:rPr>
          <w:szCs w:val="24"/>
        </w:rPr>
        <w:t>t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chu</w:t>
      </w:r>
      <w:r w:rsidR="00022F13" w:rsidRPr="009D7291">
        <w:rPr>
          <w:rFonts w:cs="Cambria"/>
          <w:szCs w:val="24"/>
        </w:rPr>
        <w:t>ỗ</w:t>
      </w:r>
      <w:r w:rsidR="00022F13" w:rsidRPr="009D7291">
        <w:rPr>
          <w:szCs w:val="24"/>
        </w:rPr>
        <w:t>i</w:t>
      </w:r>
      <w:bookmarkEnd w:id="161"/>
      <w:bookmarkEnd w:id="162"/>
      <w:proofErr w:type="spellEnd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63" w:name="_Toc145149887"/>
      <w:bookmarkStart w:id="164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63"/>
      <w:bookmarkEnd w:id="164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278D0AF3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65" w:name="_Toc145149888"/>
      <w:bookmarkStart w:id="166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="000444CD" w:rsidRPr="009D7291">
        <w:rPr>
          <w:szCs w:val="24"/>
        </w:rPr>
        <w:t xml:space="preserve">: </w:t>
      </w:r>
      <w:proofErr w:type="spellStart"/>
      <w:proofErr w:type="gramStart"/>
      <w:r w:rsidR="000444CD" w:rsidRPr="009D7291">
        <w:rPr>
          <w:szCs w:val="24"/>
        </w:rPr>
        <w:t>atoi</w:t>
      </w:r>
      <w:proofErr w:type="spellEnd"/>
      <w:r w:rsidR="000444CD" w:rsidRPr="009D7291">
        <w:rPr>
          <w:szCs w:val="24"/>
        </w:rPr>
        <w:t>(</w:t>
      </w:r>
      <w:proofErr w:type="gramEnd"/>
      <w:r w:rsidR="000444CD" w:rsidRPr="009D7291">
        <w:rPr>
          <w:szCs w:val="24"/>
        </w:rPr>
        <w:t xml:space="preserve">), </w:t>
      </w:r>
      <w:proofErr w:type="spellStart"/>
      <w:r w:rsidR="000444CD" w:rsidRPr="009D7291">
        <w:rPr>
          <w:szCs w:val="24"/>
        </w:rPr>
        <w:t>atof</w:t>
      </w:r>
      <w:proofErr w:type="spellEnd"/>
      <w:r w:rsidR="000444CD" w:rsidRPr="009D7291">
        <w:rPr>
          <w:szCs w:val="24"/>
        </w:rPr>
        <w:t>() (</w:t>
      </w:r>
      <w:proofErr w:type="spellStart"/>
      <w:r w:rsidR="000444CD" w:rsidRPr="009D7291">
        <w:rPr>
          <w:szCs w:val="24"/>
        </w:rPr>
        <w:t>c</w:t>
      </w:r>
      <w:r w:rsidR="000444CD" w:rsidRPr="009D7291">
        <w:rPr>
          <w:rFonts w:cs="Cambria"/>
          <w:szCs w:val="24"/>
        </w:rPr>
        <w:t>ẩ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th</w:t>
      </w:r>
      <w:r w:rsidR="000444CD" w:rsidRPr="009D7291">
        <w:rPr>
          <w:rFonts w:cs="Cambria"/>
          <w:szCs w:val="24"/>
        </w:rPr>
        <w:t>ậ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không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nê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s</w:t>
      </w:r>
      <w:r w:rsidR="000444CD" w:rsidRPr="009D7291">
        <w:rPr>
          <w:rFonts w:cs="Cambria"/>
          <w:szCs w:val="24"/>
        </w:rPr>
        <w:t>ử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d</w:t>
      </w:r>
      <w:r w:rsidR="000444CD" w:rsidRPr="009D7291">
        <w:rPr>
          <w:rFonts w:cs="Cambria"/>
          <w:szCs w:val="24"/>
        </w:rPr>
        <w:t>ụ</w:t>
      </w:r>
      <w:r w:rsidR="000444CD" w:rsidRPr="009D7291">
        <w:rPr>
          <w:szCs w:val="24"/>
        </w:rPr>
        <w:t>ng</w:t>
      </w:r>
      <w:proofErr w:type="spellEnd"/>
      <w:r w:rsidR="000444CD" w:rsidRPr="009D7291">
        <w:rPr>
          <w:szCs w:val="24"/>
        </w:rPr>
        <w:t>)</w:t>
      </w:r>
      <w:bookmarkEnd w:id="165"/>
      <w:bookmarkEnd w:id="166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67" w:name="_Toc145149889"/>
      <w:bookmarkStart w:id="168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67"/>
      <w:bookmarkEnd w:id="168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69" w:name="_Toc145149890"/>
      <w:bookmarkStart w:id="170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69"/>
      <w:bookmarkEnd w:id="170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F612D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F612D2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59FD4340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71" w:name="_Toc145149891"/>
      <w:bookmarkStart w:id="172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="00B76575" w:rsidRPr="009D7291">
        <w:rPr>
          <w:szCs w:val="24"/>
        </w:rPr>
        <w:t xml:space="preserve">: </w:t>
      </w:r>
      <w:proofErr w:type="spellStart"/>
      <w:proofErr w:type="gramStart"/>
      <w:r w:rsidR="00B76575" w:rsidRPr="009D7291">
        <w:rPr>
          <w:szCs w:val="24"/>
        </w:rPr>
        <w:t>strcpy</w:t>
      </w:r>
      <w:proofErr w:type="spellEnd"/>
      <w:r w:rsidR="00B76575" w:rsidRPr="009D7291">
        <w:rPr>
          <w:szCs w:val="24"/>
        </w:rPr>
        <w:t>(</w:t>
      </w:r>
      <w:proofErr w:type="gramEnd"/>
      <w:r w:rsidR="00B76575" w:rsidRPr="009D7291">
        <w:rPr>
          <w:szCs w:val="24"/>
        </w:rPr>
        <w:t xml:space="preserve">), </w:t>
      </w:r>
      <w:proofErr w:type="spellStart"/>
      <w:r w:rsidR="00B76575" w:rsidRPr="009D7291">
        <w:rPr>
          <w:szCs w:val="24"/>
        </w:rPr>
        <w:t>strcat</w:t>
      </w:r>
      <w:proofErr w:type="spellEnd"/>
      <w:r w:rsidR="00B76575" w:rsidRPr="009D7291">
        <w:rPr>
          <w:szCs w:val="24"/>
        </w:rPr>
        <w:t>()</w:t>
      </w:r>
      <w:bookmarkEnd w:id="171"/>
      <w:bookmarkEnd w:id="1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73" w:name="_Toc145149892"/>
      <w:bookmarkStart w:id="174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73"/>
      <w:bookmarkEnd w:id="174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B76575" w:rsidRDefault="00282421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B76575" w:rsidRDefault="0048021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lastRenderedPageBreak/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93"/>
      <w:bookmarkStart w:id="176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75"/>
      <w:bookmarkEnd w:id="176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6409D041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3205557C" w:rsidR="000F08F1" w:rsidRPr="00314294" w:rsidRDefault="00B76575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94"/>
      <w:bookmarkStart w:id="178" w:name="_Toc164641176"/>
      <w:proofErr w:type="spellStart"/>
      <w:r w:rsidRPr="00314294">
        <w:rPr>
          <w:szCs w:val="24"/>
        </w:rPr>
        <w:lastRenderedPageBreak/>
        <w:t>strsp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trcspn</w:t>
      </w:r>
      <w:bookmarkEnd w:id="177"/>
      <w:bookmarkEnd w:id="178"/>
      <w:proofErr w:type="spellEnd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79" w:name="_Toc145149895"/>
      <w:bookmarkStart w:id="180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79"/>
      <w:bookmarkEnd w:id="180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96"/>
      <w:bookmarkStart w:id="182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81"/>
      <w:bookmarkEnd w:id="182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B76575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B76575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B76575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B76575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7BFB5033" w:rsidR="00EC7EE6" w:rsidRPr="00314294" w:rsidRDefault="00167266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7"/>
      <w:bookmarkStart w:id="184" w:name="_Toc164641179"/>
      <w:r w:rsidRPr="00314294">
        <w:rPr>
          <w:szCs w:val="24"/>
        </w:rPr>
        <w:t xml:space="preserve">string </w:t>
      </w:r>
      <w:proofErr w:type="gramStart"/>
      <w:r w:rsidRPr="00314294">
        <w:rPr>
          <w:szCs w:val="24"/>
        </w:rPr>
        <w:t xml:space="preserve">literals( </w:t>
      </w:r>
      <w:proofErr w:type="spellStart"/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spellEnd"/>
      <w:proofErr w:type="gram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spellEnd"/>
      <w:r w:rsidRPr="00314294">
        <w:rPr>
          <w:szCs w:val="24"/>
        </w:rPr>
        <w:t>)</w:t>
      </w:r>
      <w:bookmarkEnd w:id="183"/>
      <w:bookmarkEnd w:id="184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B76575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B76575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B76575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B76575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B76575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B76575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11D7D3E6" w:rsidR="00BE04D1" w:rsidRPr="00167266" w:rsidRDefault="00BE04D1" w:rsidP="004C3010">
      <w:pPr>
        <w:pStyle w:val="Heading2"/>
        <w:spacing w:line="276" w:lineRule="auto"/>
        <w:jc w:val="both"/>
      </w:pPr>
      <w:bookmarkStart w:id="185" w:name="_Toc145149898"/>
      <w:bookmarkStart w:id="186" w:name="_Toc164641180"/>
      <w:r w:rsidRPr="00314294">
        <w:rPr>
          <w:szCs w:val="24"/>
        </w:rPr>
        <w:t>C</w:t>
      </w:r>
      <w:r w:rsidR="00167266" w:rsidRPr="00167266">
        <w:t xml:space="preserve">haracter </w:t>
      </w:r>
      <w:proofErr w:type="gramStart"/>
      <w:r w:rsidR="00167266" w:rsidRPr="00167266">
        <w:t>literals(</w:t>
      </w:r>
      <w:proofErr w:type="spellStart"/>
      <w:proofErr w:type="gramEnd"/>
      <w:r w:rsidR="00167266" w:rsidRPr="00167266">
        <w:t>ký</w:t>
      </w:r>
      <w:proofErr w:type="spellEnd"/>
      <w:r w:rsidR="00167266" w:rsidRPr="00167266">
        <w:t xml:space="preserve"> </w:t>
      </w:r>
      <w:proofErr w:type="spellStart"/>
      <w:r w:rsidR="00167266" w:rsidRPr="00167266">
        <w:t>tự</w:t>
      </w:r>
      <w:proofErr w:type="spellEnd"/>
      <w:r w:rsidR="00167266" w:rsidRPr="00167266">
        <w:t>)</w:t>
      </w:r>
      <w:bookmarkEnd w:id="185"/>
      <w:bookmarkEnd w:id="186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B76575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B76575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B76575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B76575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B76575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B76575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B76575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B76575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B76575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B76575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B76575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B76575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B76575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B76575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B76575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187" w:name="_Toc145149899"/>
      <w:bookmarkStart w:id="188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187"/>
      <w:bookmarkEnd w:id="188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167266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167266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167266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167266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167266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167266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167266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167266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189" w:name="_Toc145149900"/>
      <w:bookmarkStart w:id="190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89"/>
      <w:bookmarkEnd w:id="190"/>
    </w:p>
    <w:p w14:paraId="6B9E554D" w14:textId="06F65F2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901"/>
      <w:bookmarkStart w:id="192" w:name="_Toc164641183"/>
      <w:r w:rsidRPr="00314294">
        <w:rPr>
          <w:rFonts w:cs="Cambria"/>
          <w:szCs w:val="24"/>
        </w:rPr>
        <w:t>Đ</w:t>
      </w:r>
      <w:r w:rsidR="00637A3A" w:rsidRPr="00314294">
        <w:rPr>
          <w:rFonts w:cs="Cambria"/>
          <w:szCs w:val="24"/>
        </w:rPr>
        <w:t>ị</w:t>
      </w:r>
      <w:r w:rsidR="00637A3A" w:rsidRPr="00314294">
        <w:rPr>
          <w:szCs w:val="24"/>
        </w:rPr>
        <w:t xml:space="preserve">nh </w:t>
      </w:r>
      <w:proofErr w:type="spellStart"/>
      <w:r w:rsidR="00637A3A" w:rsidRPr="00314294">
        <w:rPr>
          <w:szCs w:val="24"/>
        </w:rPr>
        <w:t>ngh</w:t>
      </w:r>
      <w:r w:rsidR="00637A3A" w:rsidRPr="00314294">
        <w:rPr>
          <w:rFonts w:cs="Cambria"/>
          <w:szCs w:val="24"/>
        </w:rPr>
        <w:t>ĩ</w:t>
      </w:r>
      <w:r w:rsidR="00637A3A" w:rsidRPr="00314294">
        <w:rPr>
          <w:szCs w:val="24"/>
        </w:rPr>
        <w:t>a</w:t>
      </w:r>
      <w:proofErr w:type="spellEnd"/>
      <w:r w:rsidR="00637A3A" w:rsidRPr="00314294">
        <w:rPr>
          <w:szCs w:val="24"/>
        </w:rPr>
        <w:t xml:space="preserve">/ </w:t>
      </w:r>
      <w:proofErr w:type="spellStart"/>
      <w:r w:rsidR="00637A3A" w:rsidRPr="00314294">
        <w:rPr>
          <w:szCs w:val="24"/>
        </w:rPr>
        <w:t>kh</w:t>
      </w:r>
      <w:r w:rsidR="00637A3A" w:rsidRPr="00314294">
        <w:rPr>
          <w:rFonts w:cs="Cambria"/>
          <w:szCs w:val="24"/>
        </w:rPr>
        <w:t>ở</w:t>
      </w:r>
      <w:r w:rsidR="00637A3A" w:rsidRPr="00314294">
        <w:rPr>
          <w:szCs w:val="24"/>
        </w:rPr>
        <w:t>i</w:t>
      </w:r>
      <w:proofErr w:type="spellEnd"/>
      <w:r w:rsidR="00637A3A" w:rsidRPr="00314294">
        <w:rPr>
          <w:szCs w:val="24"/>
        </w:rPr>
        <w:t xml:space="preserve"> </w:t>
      </w:r>
      <w:proofErr w:type="spellStart"/>
      <w:r w:rsidR="00637A3A" w:rsidRPr="00314294">
        <w:rPr>
          <w:szCs w:val="24"/>
        </w:rPr>
        <w:t>t</w:t>
      </w:r>
      <w:r w:rsidR="00637A3A" w:rsidRPr="00314294">
        <w:rPr>
          <w:rFonts w:cs="Cambria"/>
          <w:szCs w:val="24"/>
        </w:rPr>
        <w:t>ạ</w:t>
      </w:r>
      <w:r w:rsidR="00637A3A" w:rsidRPr="00314294">
        <w:rPr>
          <w:szCs w:val="24"/>
        </w:rPr>
        <w:t>o</w:t>
      </w:r>
      <w:proofErr w:type="spellEnd"/>
      <w:r w:rsidR="00637A3A" w:rsidRPr="00314294">
        <w:rPr>
          <w:szCs w:val="24"/>
        </w:rPr>
        <w:t xml:space="preserve"> compound literals</w:t>
      </w:r>
      <w:bookmarkEnd w:id="191"/>
      <w:bookmarkEnd w:id="192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193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193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167266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194" w:name="_Toc145149902"/>
      <w:bookmarkStart w:id="195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194"/>
      <w:bookmarkEnd w:id="195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196" w:name="_Toc145149903"/>
      <w:bookmarkStart w:id="197" w:name="_Toc164641185"/>
      <w:r w:rsidRPr="009730A7">
        <w:lastRenderedPageBreak/>
        <w:t>MẢNG</w:t>
      </w:r>
      <w:bookmarkEnd w:id="196"/>
      <w:bookmarkEnd w:id="197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198" w:name="_Toc145149904"/>
      <w:bookmarkStart w:id="199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198"/>
      <w:bookmarkEnd w:id="199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7291B63F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15DAE9E6" w14:textId="77777777" w:rsidR="005E108D" w:rsidRDefault="005E108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6ED7B46" w14:textId="0E636308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0A4BD4AE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00" w:name="_Toc145149905"/>
      <w:bookmarkStart w:id="201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0"/>
      <w:bookmarkEnd w:id="201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02" w:name="_Toc145149906"/>
      <w:bookmarkStart w:id="203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02"/>
      <w:bookmarkEnd w:id="203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8067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04" w:name="_Toc145149907"/>
      <w:bookmarkStart w:id="205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04"/>
      <w:bookmarkEnd w:id="205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06" w:name="_Toc145149908"/>
      <w:bookmarkStart w:id="207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06"/>
      <w:bookmarkEnd w:id="207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08" w:name="_Toc145149909"/>
      <w:bookmarkStart w:id="209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08"/>
      <w:bookmarkEnd w:id="209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0" w:name="_Toc145149910"/>
      <w:bookmarkStart w:id="211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0"/>
      <w:bookmarkEnd w:id="211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2" w:name="_Toc145149911"/>
      <w:bookmarkStart w:id="213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2"/>
      <w:bookmarkEnd w:id="213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14" w:name="_Toc145149912"/>
      <w:bookmarkStart w:id="215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14"/>
      <w:bookmarkEnd w:id="215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6" w:name="_Toc145149913"/>
      <w:bookmarkStart w:id="217" w:name="_Toc164641195"/>
      <w:proofErr w:type="spellStart"/>
      <w:r w:rsidRPr="00314294">
        <w:rPr>
          <w:szCs w:val="24"/>
        </w:rPr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8" w:name="_Toc145149914"/>
      <w:bookmarkStart w:id="219" w:name="_Toc164641196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20" w:name="_Toc145149915"/>
      <w:bookmarkStart w:id="221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0"/>
      <w:bookmarkEnd w:id="221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C336B8">
        <w:trPr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22" w:name="_Toc145149916"/>
      <w:bookmarkStart w:id="223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22"/>
      <w:bookmarkEnd w:id="223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24" w:name="_Toc145149917"/>
      <w:bookmarkStart w:id="225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4"/>
      <w:bookmarkEnd w:id="225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26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27" w:name="_Toc145149919"/>
      <w:bookmarkStart w:id="228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27"/>
      <w:bookmarkEnd w:id="228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29" w:name="_Toc145149920"/>
      <w:bookmarkStart w:id="230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29"/>
      <w:bookmarkEnd w:id="230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31" w:name="_Toc145149921"/>
      <w:bookmarkStart w:id="232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31"/>
      <w:bookmarkEnd w:id="232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33" w:name="_Toc145149922"/>
      <w:bookmarkStart w:id="234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33"/>
      <w:bookmarkEnd w:id="234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35" w:name="_Toc145149923"/>
      <w:bookmarkStart w:id="236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35"/>
      <w:bookmarkEnd w:id="236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710A6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7ED0F92C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37" w:name="_Toc145149924"/>
      <w:bookmarkStart w:id="238" w:name="_Toc164641205"/>
      <w:r w:rsidRPr="00314294">
        <w:rPr>
          <w:szCs w:val="24"/>
        </w:rPr>
        <w:lastRenderedPageBreak/>
        <w:t>I</w:t>
      </w:r>
      <w:r w:rsidR="009642F3" w:rsidRPr="00314294">
        <w:rPr>
          <w:szCs w:val="24"/>
        </w:rPr>
        <w:t>nserting a node at the beginning of a singly linked list (</w:t>
      </w:r>
      <w:proofErr w:type="spellStart"/>
      <w:r w:rsidR="009642F3" w:rsidRPr="00314294">
        <w:rPr>
          <w:szCs w:val="24"/>
        </w:rPr>
        <w:t>chè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nú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vào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ầ</w:t>
      </w:r>
      <w:r w:rsidR="009642F3" w:rsidRPr="00314294">
        <w:rPr>
          <w:szCs w:val="24"/>
        </w:rPr>
        <w:t>u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dan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sác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liê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k</w:t>
      </w:r>
      <w:r w:rsidR="009642F3" w:rsidRPr="00314294">
        <w:rPr>
          <w:rFonts w:cs="Cambria"/>
          <w:szCs w:val="24"/>
        </w:rPr>
        <w:t>ế</w:t>
      </w:r>
      <w:r w:rsidR="009642F3" w:rsidRPr="00314294">
        <w:rPr>
          <w:szCs w:val="24"/>
        </w:rPr>
        <w:t>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ơ</w:t>
      </w:r>
      <w:r w:rsidR="009642F3" w:rsidRPr="00314294">
        <w:rPr>
          <w:szCs w:val="24"/>
        </w:rPr>
        <w:t>n</w:t>
      </w:r>
      <w:proofErr w:type="spellEnd"/>
      <w:r w:rsidR="009642F3" w:rsidRPr="00314294">
        <w:rPr>
          <w:szCs w:val="24"/>
        </w:rPr>
        <w:t>)</w:t>
      </w:r>
      <w:bookmarkEnd w:id="237"/>
      <w:bookmarkEnd w:id="238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9642F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39" w:name="_Toc145149925"/>
      <w:bookmarkStart w:id="240" w:name="_Toc164641206"/>
      <w:r w:rsidRPr="00314294">
        <w:lastRenderedPageBreak/>
        <w:t>ENUMERATIONS</w:t>
      </w:r>
      <w:bookmarkEnd w:id="239"/>
      <w:bookmarkEnd w:id="240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26"/>
      <w:bookmarkStart w:id="242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41"/>
      <w:bookmarkEnd w:id="242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1F919749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799C61C2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0548A900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549A9E2" w14:textId="364CB8BC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BDB348" w14:textId="70C40DC9" w:rsidR="000C2D23" w:rsidRPr="00314294" w:rsidRDefault="00F62988" w:rsidP="004C3010">
      <w:pPr>
        <w:pStyle w:val="Heading2"/>
        <w:spacing w:line="276" w:lineRule="auto"/>
        <w:jc w:val="both"/>
        <w:rPr>
          <w:szCs w:val="24"/>
        </w:rPr>
      </w:pPr>
      <w:bookmarkStart w:id="243" w:name="_Toc145149927"/>
      <w:bookmarkStart w:id="244" w:name="_Toc164641208"/>
      <w:r w:rsidRPr="00314294">
        <w:rPr>
          <w:szCs w:val="24"/>
        </w:rPr>
        <w:t xml:space="preserve">enumeration constant without </w:t>
      </w:r>
      <w:proofErr w:type="spellStart"/>
      <w:r w:rsidRPr="00314294">
        <w:rPr>
          <w:szCs w:val="24"/>
        </w:rPr>
        <w:t>typename</w:t>
      </w:r>
      <w:proofErr w:type="spellEnd"/>
      <w:r w:rsidRPr="00314294">
        <w:rPr>
          <w:szCs w:val="24"/>
        </w:rPr>
        <w:t xml:space="preserve"> (</w:t>
      </w:r>
      <w:proofErr w:type="spellStart"/>
      <w:r w:rsidRPr="00314294">
        <w:rPr>
          <w:szCs w:val="24"/>
        </w:rPr>
        <w:t>h</w:t>
      </w:r>
      <w:r w:rsidRPr="00314294">
        <w:rPr>
          <w:rFonts w:cs="Cambria"/>
          <w:szCs w:val="24"/>
        </w:rPr>
        <w:t>ằ</w:t>
      </w:r>
      <w:r w:rsidRPr="00314294">
        <w:rPr>
          <w:szCs w:val="24"/>
        </w:rPr>
        <w:t>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proofErr w:type="spellEnd"/>
      <w:r w:rsidRPr="00314294">
        <w:rPr>
          <w:szCs w:val="24"/>
        </w:rPr>
        <w:t xml:space="preserve"> enumeration </w:t>
      </w:r>
      <w:proofErr w:type="spellStart"/>
      <w:r w:rsidRPr="00314294">
        <w:rPr>
          <w:szCs w:val="24"/>
        </w:rPr>
        <w:t>khô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ê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Pr="00314294">
        <w:rPr>
          <w:szCs w:val="24"/>
        </w:rPr>
        <w:t>)</w:t>
      </w:r>
      <w:bookmarkEnd w:id="243"/>
      <w:bookmarkEnd w:id="244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4A449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167F7BCC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41443F76" w:rsidR="00D250C8" w:rsidRPr="00314294" w:rsidRDefault="00F62988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8"/>
      <w:bookmarkStart w:id="246" w:name="_Toc164641209"/>
      <w:r w:rsidRPr="00314294">
        <w:rPr>
          <w:szCs w:val="24"/>
        </w:rPr>
        <w:t xml:space="preserve">enumeration with duplicate value (enumeration </w:t>
      </w:r>
      <w:proofErr w:type="spellStart"/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giá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ù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</w:t>
      </w:r>
      <w:proofErr w:type="spellEnd"/>
      <w:r w:rsidRPr="00314294">
        <w:rPr>
          <w:szCs w:val="24"/>
        </w:rPr>
        <w:t>)</w:t>
      </w:r>
      <w:bookmarkEnd w:id="245"/>
      <w:bookmarkEnd w:id="246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47" w:name="_Toc145149929"/>
      <w:bookmarkStart w:id="248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47"/>
      <w:bookmarkEnd w:id="248"/>
    </w:p>
    <w:p w14:paraId="39E28A43" w14:textId="2C4FEF3F" w:rsidR="0072592A" w:rsidRPr="00314294" w:rsidRDefault="0072592A" w:rsidP="000334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lastRenderedPageBreak/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49" w:name="_Toc145149930"/>
      <w:bookmarkStart w:id="250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49"/>
      <w:bookmarkEnd w:id="250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31"/>
      <w:bookmarkStart w:id="252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51"/>
      <w:bookmarkEnd w:id="252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53" w:name="_Toc145149932"/>
      <w:bookmarkStart w:id="254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53"/>
      <w:bookmarkEnd w:id="254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55" w:name="_Toc145149933"/>
      <w:bookmarkStart w:id="256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55"/>
      <w:bookmarkEnd w:id="256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57" w:name="_Toc145149934"/>
      <w:bookmarkStart w:id="258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57"/>
      <w:bookmarkEnd w:id="258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59" w:name="_Toc145149935"/>
      <w:bookmarkStart w:id="260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59"/>
      <w:bookmarkEnd w:id="260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61" w:name="_Toc145149936"/>
      <w:bookmarkStart w:id="262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1"/>
      <w:bookmarkEnd w:id="262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63" w:name="_Toc145149937"/>
      <w:bookmarkStart w:id="264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63"/>
      <w:bookmarkEnd w:id="264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65" w:name="_Toc145149938"/>
      <w:bookmarkStart w:id="266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65"/>
      <w:bookmarkEnd w:id="266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7" w:name="_Toc145149939"/>
      <w:bookmarkStart w:id="268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67"/>
      <w:bookmarkEnd w:id="268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9" w:name="_Toc145149940"/>
      <w:bookmarkStart w:id="270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69"/>
      <w:bookmarkEnd w:id="270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71" w:name="_Toc145149941"/>
      <w:bookmarkStart w:id="272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71"/>
      <w:bookmarkEnd w:id="272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73" w:name="_Toc145149942"/>
      <w:bookmarkStart w:id="274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73"/>
      <w:bookmarkEnd w:id="274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75" w:name="_Toc145149943"/>
      <w:bookmarkStart w:id="276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75"/>
      <w:bookmarkEnd w:id="276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77" w:name="_Toc145149944"/>
      <w:bookmarkStart w:id="278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77"/>
      <w:bookmarkEnd w:id="278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45"/>
      <w:bookmarkStart w:id="280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79"/>
      <w:bookmarkEnd w:id="280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81" w:name="_Toc145149946"/>
      <w:bookmarkStart w:id="282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1"/>
      <w:bookmarkEnd w:id="282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7"/>
      <w:bookmarkStart w:id="284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83"/>
      <w:bookmarkEnd w:id="284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8"/>
      <w:bookmarkStart w:id="286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85"/>
      <w:bookmarkEnd w:id="286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7" w:name="_Toc145149949"/>
      <w:bookmarkStart w:id="288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7"/>
      <w:bookmarkEnd w:id="288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9" w:name="_Toc145149950"/>
      <w:bookmarkStart w:id="290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9"/>
      <w:bookmarkEnd w:id="290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291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29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292" w:name="_Toc145149952"/>
      <w:bookmarkStart w:id="293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292"/>
      <w:bookmarkEnd w:id="293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294" w:name="_Toc145149953"/>
      <w:bookmarkStart w:id="295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294"/>
      <w:bookmarkEnd w:id="295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296" w:name="_Toc145149954"/>
      <w:bookmarkStart w:id="297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296"/>
      <w:bookmarkEnd w:id="297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298" w:name="_Toc145149955"/>
      <w:bookmarkStart w:id="299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298"/>
      <w:bookmarkEnd w:id="299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00" w:name="_Toc145149956"/>
      <w:bookmarkStart w:id="301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00"/>
      <w:bookmarkEnd w:id="301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02" w:name="_Toc145149957"/>
      <w:bookmarkStart w:id="303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02"/>
      <w:bookmarkEnd w:id="303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04" w:name="_Toc145149958"/>
      <w:bookmarkStart w:id="305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04"/>
      <w:bookmarkEnd w:id="305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06" w:name="_Toc145149959"/>
      <w:bookmarkStart w:id="307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06"/>
      <w:bookmarkEnd w:id="307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08" w:name="_Toc145149960"/>
      <w:bookmarkStart w:id="309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08"/>
      <w:bookmarkEnd w:id="309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0" w:name="_Toc145149961"/>
      <w:bookmarkStart w:id="311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0"/>
      <w:bookmarkEnd w:id="311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2" w:name="_Toc145149962"/>
      <w:bookmarkStart w:id="313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12"/>
      <w:bookmarkEnd w:id="313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14" w:name="_Toc145149963"/>
      <w:bookmarkStart w:id="315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14"/>
      <w:bookmarkEnd w:id="315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16" w:name="_Toc145149964"/>
      <w:bookmarkStart w:id="317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6"/>
      <w:bookmarkEnd w:id="317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18" w:name="_Toc145149965"/>
      <w:bookmarkStart w:id="319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18"/>
      <w:bookmarkEnd w:id="319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0" w:name="_Toc145149966"/>
      <w:bookmarkStart w:id="321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0"/>
      <w:bookmarkEnd w:id="321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22" w:name="_Toc145149967"/>
      <w:bookmarkStart w:id="323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22"/>
      <w:bookmarkEnd w:id="323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8"/>
      <w:bookmarkStart w:id="325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24"/>
      <w:bookmarkEnd w:id="325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26" w:name="_Toc145149969"/>
      <w:bookmarkStart w:id="327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26"/>
      <w:bookmarkEnd w:id="327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28" w:name="_Toc145149970"/>
      <w:bookmarkStart w:id="329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28"/>
      <w:bookmarkEnd w:id="329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30" w:name="_Toc145149971"/>
      <w:bookmarkStart w:id="331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0"/>
      <w:bookmarkEnd w:id="331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32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33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32"/>
      <w:bookmarkEnd w:id="333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4" w:name="_Toc145149973"/>
      <w:bookmarkStart w:id="335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34"/>
      <w:bookmarkEnd w:id="335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6" w:name="_Toc145149974"/>
      <w:bookmarkStart w:id="337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36"/>
      <w:bookmarkEnd w:id="337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38" w:name="_Toc145149975"/>
      <w:bookmarkStart w:id="339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38"/>
      <w:bookmarkEnd w:id="339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40" w:name="_Toc145149976"/>
      <w:bookmarkStart w:id="341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42" w:name="_Toc145149977"/>
      <w:bookmarkStart w:id="343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42"/>
      <w:bookmarkEnd w:id="343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44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44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5" w:name="_Toc145149978"/>
      <w:bookmarkStart w:id="346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45"/>
      <w:bookmarkEnd w:id="34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7" w:name="_Toc145149979"/>
      <w:bookmarkStart w:id="348" w:name="_Toc164641260"/>
      <w:r w:rsidRPr="00B718CD">
        <w:rPr>
          <w:szCs w:val="24"/>
        </w:rPr>
        <w:t>FPRINTF</w:t>
      </w:r>
      <w:bookmarkEnd w:id="347"/>
      <w:bookmarkEnd w:id="348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49" w:name="_Toc145149980"/>
      <w:bookmarkStart w:id="350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49"/>
      <w:bookmarkEnd w:id="350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1" w:name="_Toc145149981"/>
      <w:bookmarkStart w:id="352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51"/>
      <w:bookmarkEnd w:id="352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3" w:name="_Toc145149982"/>
      <w:bookmarkStart w:id="354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53"/>
      <w:bookmarkEnd w:id="354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5" w:name="_Toc145149983"/>
      <w:bookmarkStart w:id="356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55"/>
      <w:bookmarkEnd w:id="35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57" w:name="_Toc145149984"/>
      <w:bookmarkStart w:id="358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57"/>
      <w:bookmarkEnd w:id="358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9" w:name="_Toc145149985"/>
      <w:bookmarkStart w:id="360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1" w:name="_Toc145149986"/>
      <w:bookmarkStart w:id="362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61"/>
      <w:bookmarkEnd w:id="362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3" w:name="_Toc145149987"/>
      <w:bookmarkStart w:id="364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63"/>
      <w:bookmarkEnd w:id="364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5" w:name="_Toc145149988"/>
      <w:bookmarkStart w:id="366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65"/>
      <w:bookmarkEnd w:id="366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67" w:name="_Toc145149989"/>
      <w:bookmarkStart w:id="368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67"/>
      <w:bookmarkEnd w:id="368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69" w:name="_Toc145149990"/>
      <w:bookmarkStart w:id="370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69"/>
      <w:bookmarkEnd w:id="370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71" w:name="_Toc145149991"/>
      <w:bookmarkStart w:id="372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1"/>
      <w:bookmarkEnd w:id="372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73" w:name="_Toc145149992"/>
      <w:bookmarkStart w:id="374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73"/>
      <w:bookmarkEnd w:id="374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75" w:name="_Toc145149993"/>
      <w:bookmarkStart w:id="376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75"/>
      <w:bookmarkEnd w:id="376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7" w:name="_Toc145149994"/>
      <w:bookmarkStart w:id="378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7"/>
      <w:bookmarkEnd w:id="378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9" w:name="_Toc145149995"/>
      <w:bookmarkStart w:id="380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9"/>
      <w:bookmarkEnd w:id="380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81" w:name="_Toc145149996"/>
      <w:bookmarkStart w:id="382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1"/>
      <w:bookmarkEnd w:id="382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83" w:name="_Toc145149997"/>
      <w:bookmarkStart w:id="384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83"/>
      <w:bookmarkEnd w:id="384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85" w:name="_Toc145149998"/>
      <w:bookmarkStart w:id="386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85"/>
      <w:bookmarkEnd w:id="386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387" w:name="_Toc145149999"/>
      <w:bookmarkStart w:id="388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87"/>
      <w:bookmarkEnd w:id="388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389" w:name="_Toc145150000"/>
      <w:bookmarkStart w:id="390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89"/>
      <w:bookmarkEnd w:id="390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391" w:name="_Toc145150001"/>
      <w:bookmarkStart w:id="392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1"/>
      <w:bookmarkEnd w:id="392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393" w:name="_Toc145150002"/>
      <w:bookmarkStart w:id="394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393"/>
      <w:bookmarkEnd w:id="394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50003"/>
      <w:bookmarkStart w:id="396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395"/>
      <w:bookmarkEnd w:id="396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397" w:name="_Toc145150004"/>
      <w:bookmarkStart w:id="398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397"/>
      <w:bookmarkEnd w:id="398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399" w:name="_Toc145150005"/>
      <w:bookmarkStart w:id="400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399"/>
      <w:bookmarkEnd w:id="400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1" w:name="_Toc145150006"/>
      <w:bookmarkStart w:id="402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1"/>
      <w:bookmarkEnd w:id="402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3" w:name="_Toc145150007"/>
      <w:bookmarkStart w:id="404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03"/>
      <w:bookmarkEnd w:id="404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05" w:name="_Toc145150008"/>
      <w:bookmarkStart w:id="406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05"/>
      <w:bookmarkEnd w:id="406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9"/>
      <w:bookmarkStart w:id="408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7"/>
      <w:bookmarkEnd w:id="408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9" w:name="_Toc145150010"/>
      <w:bookmarkStart w:id="410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09"/>
      <w:bookmarkEnd w:id="410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11" w:name="_Toc145150011"/>
      <w:bookmarkStart w:id="412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1"/>
      <w:bookmarkEnd w:id="412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13" w:name="_Toc145150012"/>
      <w:bookmarkStart w:id="414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13"/>
      <w:bookmarkEnd w:id="414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13"/>
      <w:bookmarkStart w:id="416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15"/>
      <w:bookmarkEnd w:id="416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17" w:name="_Toc145150014"/>
      <w:bookmarkStart w:id="418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17"/>
      <w:bookmarkEnd w:id="418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15"/>
      <w:bookmarkStart w:id="420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19"/>
      <w:bookmarkEnd w:id="420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21" w:name="_Toc145150016"/>
      <w:bookmarkStart w:id="422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1"/>
      <w:bookmarkEnd w:id="422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7"/>
      <w:bookmarkStart w:id="424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23"/>
      <w:bookmarkEnd w:id="424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25" w:name="_Toc145150018"/>
      <w:bookmarkStart w:id="426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5"/>
      <w:bookmarkEnd w:id="42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27" w:name="_Toc145150019"/>
      <w:bookmarkStart w:id="428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27"/>
      <w:bookmarkEnd w:id="428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29" w:name="_Toc145150020"/>
      <w:bookmarkStart w:id="430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9"/>
      <w:bookmarkEnd w:id="43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31" w:name="_Toc145150021"/>
      <w:bookmarkStart w:id="432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1"/>
      <w:bookmarkEnd w:id="432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22"/>
      <w:bookmarkStart w:id="434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33"/>
      <w:bookmarkEnd w:id="434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35" w:name="_Toc145150023"/>
      <w:bookmarkStart w:id="436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35"/>
      <w:bookmarkEnd w:id="436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24"/>
      <w:bookmarkStart w:id="438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37"/>
      <w:bookmarkEnd w:id="438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25"/>
      <w:bookmarkStart w:id="440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26"/>
      <w:bookmarkStart w:id="442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1"/>
      <w:bookmarkEnd w:id="442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3" w:name="_Toc145150027"/>
      <w:bookmarkStart w:id="444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43"/>
      <w:bookmarkEnd w:id="444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8"/>
      <w:bookmarkStart w:id="446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45"/>
      <w:bookmarkEnd w:id="446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47" w:name="_Toc145150029"/>
      <w:bookmarkStart w:id="448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47"/>
      <w:bookmarkEnd w:id="448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49" w:name="_Toc145150030"/>
      <w:bookmarkStart w:id="450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9"/>
      <w:bookmarkEnd w:id="450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31"/>
      <w:bookmarkStart w:id="452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51"/>
      <w:bookmarkEnd w:id="452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53" w:name="_Toc145150032"/>
      <w:bookmarkStart w:id="454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53"/>
      <w:bookmarkEnd w:id="454"/>
    </w:p>
    <w:p w14:paraId="548B312C" w14:textId="31BD3252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5" w:name="_Toc145150033"/>
      <w:bookmarkStart w:id="456" w:name="_Toc164641314"/>
      <w:r w:rsidRPr="00B718CD">
        <w:rPr>
          <w:szCs w:val="24"/>
        </w:rPr>
        <w:t>ERRNO</w:t>
      </w:r>
      <w:bookmarkEnd w:id="455"/>
      <w:bookmarkEnd w:id="456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34"/>
      <w:bookmarkStart w:id="458" w:name="_Toc164641315"/>
      <w:r w:rsidRPr="00B718CD">
        <w:rPr>
          <w:szCs w:val="24"/>
        </w:rPr>
        <w:t>STRERROR</w:t>
      </w:r>
      <w:bookmarkEnd w:id="457"/>
      <w:bookmarkEnd w:id="458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35"/>
      <w:bookmarkStart w:id="460" w:name="_Toc164641316"/>
      <w:r w:rsidRPr="00B718CD">
        <w:rPr>
          <w:szCs w:val="24"/>
        </w:rPr>
        <w:lastRenderedPageBreak/>
        <w:t>PERROR</w:t>
      </w:r>
      <w:bookmarkEnd w:id="459"/>
      <w:bookmarkEnd w:id="460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61" w:name="_Toc145150036"/>
      <w:bookmarkStart w:id="462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1"/>
      <w:bookmarkEnd w:id="462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7"/>
      <w:bookmarkStart w:id="464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63"/>
      <w:bookmarkEnd w:id="46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8"/>
      <w:bookmarkStart w:id="466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65"/>
      <w:bookmarkEnd w:id="466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67" w:name="_Toc145150039"/>
      <w:bookmarkStart w:id="468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67"/>
      <w:bookmarkEnd w:id="468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69" w:name="_Toc145150040"/>
      <w:bookmarkStart w:id="470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69"/>
      <w:bookmarkEnd w:id="4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41"/>
      <w:bookmarkStart w:id="472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71"/>
      <w:bookmarkEnd w:id="472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058041CD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42"/>
      <w:bookmarkStart w:id="474" w:name="_Toc16464132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73"/>
      <w:bookmarkEnd w:id="474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5" w:name="_Toc145150043"/>
      <w:bookmarkStart w:id="476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75"/>
      <w:bookmarkEnd w:id="476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44"/>
      <w:bookmarkStart w:id="478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77"/>
      <w:bookmarkEnd w:id="478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45"/>
      <w:bookmarkStart w:id="480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79"/>
      <w:bookmarkEnd w:id="480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46"/>
      <w:bookmarkStart w:id="482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81"/>
      <w:bookmarkEnd w:id="48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7"/>
      <w:bookmarkStart w:id="484" w:name="_Toc16464132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83"/>
      <w:bookmarkEnd w:id="484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8"/>
      <w:bookmarkStart w:id="486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85"/>
      <w:bookmarkEnd w:id="486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9"/>
      <w:bookmarkStart w:id="488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487"/>
      <w:bookmarkEnd w:id="488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50"/>
      <w:bookmarkStart w:id="490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89"/>
      <w:bookmarkEnd w:id="490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51"/>
      <w:bookmarkStart w:id="492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1"/>
      <w:bookmarkEnd w:id="49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52"/>
      <w:bookmarkStart w:id="494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493"/>
      <w:bookmarkEnd w:id="494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53"/>
      <w:bookmarkStart w:id="496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495"/>
      <w:bookmarkEnd w:id="496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54"/>
      <w:bookmarkStart w:id="498" w:name="_Toc164641335"/>
      <w:r w:rsidRPr="00B718CD">
        <w:rPr>
          <w:szCs w:val="24"/>
        </w:rPr>
        <w:lastRenderedPageBreak/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497"/>
      <w:bookmarkEnd w:id="498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55"/>
      <w:bookmarkStart w:id="500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499"/>
      <w:bookmarkEnd w:id="500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56"/>
      <w:bookmarkStart w:id="502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01"/>
      <w:bookmarkEnd w:id="50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7"/>
      <w:bookmarkStart w:id="504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03"/>
      <w:bookmarkEnd w:id="50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8"/>
      <w:bookmarkStart w:id="506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9"/>
      <w:bookmarkStart w:id="508" w:name="_Toc164641340"/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07"/>
      <w:bookmarkEnd w:id="508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60"/>
      <w:bookmarkStart w:id="510" w:name="_Toc16464134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09"/>
      <w:bookmarkEnd w:id="510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11" w:name="_Toc145150061"/>
      <w:bookmarkStart w:id="512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1"/>
      <w:bookmarkEnd w:id="512"/>
      <w:r w:rsidR="001206E2" w:rsidRPr="00FC42F4">
        <w:t xml:space="preserve"> </w:t>
      </w:r>
    </w:p>
    <w:p w14:paraId="0BD86E9F" w14:textId="438AFF4F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62"/>
      <w:bookmarkStart w:id="514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13"/>
      <w:bookmarkEnd w:id="514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63"/>
      <w:bookmarkStart w:id="516" w:name="_Toc164641344"/>
      <w:r w:rsidRPr="00B718CD">
        <w:rPr>
          <w:szCs w:val="24"/>
        </w:rPr>
        <w:lastRenderedPageBreak/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15"/>
      <w:bookmarkEnd w:id="516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64"/>
      <w:bookmarkStart w:id="518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17"/>
      <w:bookmarkEnd w:id="518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9" w:name="_Toc145150065"/>
      <w:bookmarkStart w:id="520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19"/>
      <w:bookmarkEnd w:id="520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21" w:name="_Toc145150066"/>
      <w:bookmarkStart w:id="522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1"/>
      <w:bookmarkEnd w:id="522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7"/>
      <w:bookmarkStart w:id="524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23"/>
      <w:bookmarkEnd w:id="524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25" w:name="_Toc145150068"/>
      <w:bookmarkStart w:id="526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25"/>
      <w:bookmarkEnd w:id="526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9"/>
      <w:bookmarkStart w:id="528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27"/>
      <w:bookmarkEnd w:id="528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29" w:name="_Toc145150070"/>
      <w:bookmarkStart w:id="530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29"/>
      <w:bookmarkEnd w:id="530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71"/>
      <w:bookmarkStart w:id="532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1"/>
      <w:bookmarkEnd w:id="532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72"/>
      <w:bookmarkStart w:id="534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33"/>
      <w:bookmarkEnd w:id="534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35" w:name="_Toc145150073"/>
      <w:bookmarkStart w:id="536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35"/>
      <w:bookmarkEnd w:id="536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74"/>
      <w:bookmarkStart w:id="538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37"/>
      <w:bookmarkEnd w:id="538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39" w:name="_Toc145150075"/>
      <w:bookmarkStart w:id="540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39"/>
      <w:bookmarkEnd w:id="540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41" w:name="_Toc145150076"/>
      <w:bookmarkStart w:id="542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1"/>
      <w:bookmarkEnd w:id="542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7"/>
      <w:bookmarkStart w:id="544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43"/>
      <w:bookmarkEnd w:id="544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8"/>
      <w:bookmarkStart w:id="546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45"/>
      <w:bookmarkEnd w:id="546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7" w:name="_Toc145150079"/>
      <w:bookmarkStart w:id="548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47"/>
      <w:bookmarkEnd w:id="548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9" w:name="_Toc145150080"/>
      <w:bookmarkStart w:id="550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49"/>
      <w:bookmarkEnd w:id="550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412A" w14:textId="77777777" w:rsidR="001E2835" w:rsidRDefault="001E2835" w:rsidP="002733D9">
      <w:pPr>
        <w:spacing w:line="240" w:lineRule="auto"/>
      </w:pPr>
      <w:r>
        <w:separator/>
      </w:r>
    </w:p>
  </w:endnote>
  <w:endnote w:type="continuationSeparator" w:id="0">
    <w:p w14:paraId="61841338" w14:textId="77777777" w:rsidR="001E2835" w:rsidRDefault="001E283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8BCD" w14:textId="77777777" w:rsidR="001E2835" w:rsidRDefault="001E2835" w:rsidP="002733D9">
      <w:pPr>
        <w:spacing w:line="240" w:lineRule="auto"/>
      </w:pPr>
      <w:r>
        <w:separator/>
      </w:r>
    </w:p>
  </w:footnote>
  <w:footnote w:type="continuationSeparator" w:id="0">
    <w:p w14:paraId="2B4BB22A" w14:textId="77777777" w:rsidR="001E2835" w:rsidRDefault="001E283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34B9"/>
    <w:rsid w:val="00035346"/>
    <w:rsid w:val="0004045E"/>
    <w:rsid w:val="00040ECE"/>
    <w:rsid w:val="00042CA5"/>
    <w:rsid w:val="000444CD"/>
    <w:rsid w:val="00044919"/>
    <w:rsid w:val="0005103A"/>
    <w:rsid w:val="000525AB"/>
    <w:rsid w:val="00055E87"/>
    <w:rsid w:val="00056A5D"/>
    <w:rsid w:val="00056D4D"/>
    <w:rsid w:val="0006096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</Pages>
  <Words>54312</Words>
  <Characters>309579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37</cp:revision>
  <dcterms:created xsi:type="dcterms:W3CDTF">2023-09-09T15:45:00Z</dcterms:created>
  <dcterms:modified xsi:type="dcterms:W3CDTF">2024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